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F" w:rsidRPr="006371C0" w:rsidRDefault="006371C0" w:rsidP="00A932E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0229</wp:posOffset>
            </wp:positionH>
            <wp:positionV relativeFrom="paragraph">
              <wp:posOffset>-274320</wp:posOffset>
            </wp:positionV>
            <wp:extent cx="930613" cy="647700"/>
            <wp:effectExtent l="0" t="0" r="0" b="0"/>
            <wp:wrapNone/>
            <wp:docPr id="1" name="Imagem 1" descr="vector cartoon character of a man choosing between healthy and fast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cartoon character of a man choosing between healthy and fast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828" t="5744" r="4142" b="64255"/>
                    <a:stretch/>
                  </pic:blipFill>
                  <pic:spPr bwMode="auto">
                    <a:xfrm>
                      <a:off x="0" y="0"/>
                      <a:ext cx="933991" cy="6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    </w:t>
      </w:r>
      <w:proofErr w:type="gramStart"/>
      <w:r w:rsidR="00163034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>CARDÁPIO IMA</w:t>
      </w:r>
      <w:proofErr w:type="gramEnd"/>
      <w:r w:rsidR="00163034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31/08 a 04/09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shd w:val="clear" w:color="auto" w:fill="EAF1DD" w:themeFill="accent3" w:themeFillTint="33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A932EF" w:rsidRPr="005F1DC2" w:rsidTr="006371C0">
        <w:tc>
          <w:tcPr>
            <w:tcW w:w="1548" w:type="dxa"/>
            <w:shd w:val="clear" w:color="auto" w:fill="FBD4B4" w:themeFill="accent6" w:themeFillTint="66"/>
          </w:tcPr>
          <w:p w:rsidR="00A932EF" w:rsidRPr="007657E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932EF" w:rsidRPr="007657E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A932EF" w:rsidRPr="007657E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A932EF" w:rsidRPr="007657E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A932EF" w:rsidRPr="007657EC" w:rsidRDefault="00A932EF" w:rsidP="008B119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932EF" w:rsidRPr="007657EC" w:rsidRDefault="00A932EF" w:rsidP="008B119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XTA-FEIRA</w:t>
            </w:r>
          </w:p>
        </w:tc>
      </w:tr>
      <w:tr w:rsidR="00A932EF" w:rsidRPr="005F1DC2" w:rsidTr="006371C0">
        <w:tc>
          <w:tcPr>
            <w:tcW w:w="1548" w:type="dxa"/>
            <w:shd w:val="clear" w:color="auto" w:fill="FBD4B4" w:themeFill="accent6" w:themeFillTint="66"/>
          </w:tcPr>
          <w:p w:rsidR="00A932EF" w:rsidRPr="007657E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B119C" w:rsidRPr="00CA165D" w:rsidRDefault="00163034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163034" w:rsidRPr="00CA165D" w:rsidRDefault="00163034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  <w:r w:rsidR="00773DE3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cenou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63034" w:rsidRPr="00CA165D" w:rsidRDefault="00163034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m requeijão</w:t>
            </w:r>
          </w:p>
          <w:p w:rsidR="00163034" w:rsidRPr="00CA165D" w:rsidRDefault="00163034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B119C" w:rsidRPr="00CA165D" w:rsidRDefault="00163034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63034" w:rsidRPr="00CA165D" w:rsidRDefault="00163034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e banana picadas com canela em pó e farinha de aveia</w:t>
            </w:r>
          </w:p>
          <w:p w:rsidR="00163034" w:rsidRPr="00CA165D" w:rsidRDefault="00163034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:rsidR="00A932EF" w:rsidRPr="00CA165D" w:rsidRDefault="00163034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laranja</w:t>
            </w:r>
          </w:p>
          <w:p w:rsidR="00163034" w:rsidRPr="00CA165D" w:rsidRDefault="00163034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</w:tr>
      <w:tr w:rsidR="00A932EF" w:rsidRPr="005F1DC2" w:rsidTr="006371C0">
        <w:trPr>
          <w:trHeight w:val="1215"/>
        </w:trPr>
        <w:tc>
          <w:tcPr>
            <w:tcW w:w="1548" w:type="dxa"/>
            <w:shd w:val="clear" w:color="auto" w:fill="FBD4B4" w:themeFill="accent6" w:themeFillTint="66"/>
          </w:tcPr>
          <w:p w:rsidR="00A932EF" w:rsidRPr="007657E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B119C" w:rsidRPr="00CA165D" w:rsidRDefault="00773DE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 Ninfa</w:t>
            </w:r>
          </w:p>
          <w:p w:rsidR="00773DE3" w:rsidRPr="00CA165D" w:rsidRDefault="00773DE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932EF" w:rsidRPr="00CA165D" w:rsidRDefault="00773DE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773DE3" w:rsidRPr="00CA165D" w:rsidRDefault="00773DE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932EF" w:rsidRPr="00CA165D" w:rsidRDefault="00163034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73DE3" w:rsidRPr="00CA165D" w:rsidRDefault="00773DE3" w:rsidP="00773DE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e banana picadas com canela em pó e farinha de aveia</w:t>
            </w:r>
          </w:p>
          <w:p w:rsidR="008B119C" w:rsidRPr="00CA165D" w:rsidRDefault="008B119C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:rsidR="00A932EF" w:rsidRPr="00CA165D" w:rsidRDefault="00773DE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isena Ninfa</w:t>
            </w:r>
          </w:p>
          <w:p w:rsidR="00773DE3" w:rsidRPr="00CA165D" w:rsidRDefault="00773DE3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lim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nana branca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</w:t>
            </w:r>
            <w:proofErr w:type="gramEnd"/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4C0050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4C0050" w:rsidRPr="00CA165D" w:rsidRDefault="004C0050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AC43AE" w:rsidRPr="00CA165D" w:rsidRDefault="00AC43AE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</w:t>
            </w:r>
            <w:r w:rsidR="00FC5E47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beterra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</w:t>
            </w:r>
          </w:p>
          <w:p w:rsidR="00FC5E47" w:rsidRPr="00CA165D" w:rsidRDefault="00FC5E47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C43AE" w:rsidRPr="00CA165D" w:rsidRDefault="00AC43AE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nil assado</w:t>
            </w:r>
          </w:p>
          <w:p w:rsidR="00AC43AE" w:rsidRPr="00CA165D" w:rsidRDefault="00AC43AE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AC43AE" w:rsidRPr="00CA165D" w:rsidRDefault="00AC43AE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tata doce</w:t>
            </w:r>
          </w:p>
          <w:p w:rsidR="00AC43AE" w:rsidRPr="00CA165D" w:rsidRDefault="00AC43AE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alada de </w:t>
            </w:r>
            <w:r w:rsidR="00FC5E47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</w:t>
            </w:r>
          </w:p>
          <w:p w:rsidR="00FC5E47" w:rsidRPr="00CA165D" w:rsidRDefault="00FC5E47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C43AE" w:rsidRPr="00CA165D" w:rsidRDefault="00AC43AE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ubos de frango refogados</w:t>
            </w:r>
          </w:p>
          <w:p w:rsidR="00703402" w:rsidRPr="00CA165D" w:rsidRDefault="00AC43AE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AC43AE" w:rsidRPr="00CA165D" w:rsidRDefault="00AC43AE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</w:t>
            </w:r>
            <w:r w:rsidR="00FC5E47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repolho</w:t>
            </w:r>
          </w:p>
          <w:p w:rsidR="00FC5E47" w:rsidRPr="00CA165D" w:rsidRDefault="00FC5E47" w:rsidP="00FC5E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AC43AE" w:rsidRPr="00CA165D" w:rsidRDefault="00AC43AE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arne assado (enriquecido com a farinha de aveia)</w:t>
            </w:r>
          </w:p>
          <w:p w:rsidR="00703402" w:rsidRPr="00CA165D" w:rsidRDefault="00AC43AE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AC43AE" w:rsidRPr="00CA165D" w:rsidRDefault="00F81280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enoura </w:t>
            </w:r>
          </w:p>
          <w:p w:rsidR="00FC5E47" w:rsidRPr="00CA165D" w:rsidRDefault="00FC5E47" w:rsidP="00AC43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AC43AE" w:rsidP="002C3C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de panela+ </w:t>
            </w:r>
            <w:r w:rsidR="002C3CC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rroz 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ntegral + Feijão +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="00FC5E47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="00FC5E47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</w:t>
            </w:r>
            <w:r w:rsidR="001D51F5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+ Suco de maracujá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1D51F5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nil assado + Arroz+ Feijão+ Batata doce + pepino+ Suco de lim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1D51F5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ubos de frango refogados+ Arroz+ Feijão+ repolho+ Suco de laranj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1D51F5" w:rsidP="00F8128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moída ensopada + Arroz+ Feijão+ </w:t>
            </w:r>
            <w:r w:rsidR="00F8128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+ Suco de abacaxi com hortelã</w:t>
            </w:r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836E58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ipim com beterraba e molho de carn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836E58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doce com abóbora e caldo de feij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836E58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ssa integral com cenoura e caldo de feijã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667519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tata, abobrinha, cenoura e molho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</w:t>
            </w:r>
            <w:proofErr w:type="gramEnd"/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caseiro com </w:t>
            </w:r>
            <w:r w:rsidR="00C62BE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nteiga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e queijo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de leite com geleia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há de erva-doce 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nduíche de biscoito salgado de gergelim com requeijão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há de erva-doce 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 e banana</w:t>
            </w:r>
            <w:proofErr w:type="gramEnd"/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aspinhas de melã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 com farinha de aveia</w:t>
            </w:r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661A8A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rroz com frango desfiado, cenoura 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rócolis</w:t>
            </w:r>
            <w:proofErr w:type="gramEnd"/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661A8A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à bolonhes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532636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</w:t>
            </w:r>
            <w:r w:rsidR="00661A8A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molho de carne moíd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667519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zza caseira com massa integral</w:t>
            </w:r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661A8A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rroz com frango desfiado, cenoura 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rócolis</w:t>
            </w:r>
            <w:proofErr w:type="gramEnd"/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661A8A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de sêmola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à bolonhes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532636" w:rsidP="00F754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</w:t>
            </w:r>
            <w:r w:rsidR="00F75477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o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enta</w:t>
            </w:r>
            <w:r w:rsidR="00667519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="00661A8A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m molho de carne moíd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667519" w:rsidP="008E31F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</w:t>
            </w:r>
            <w:r w:rsidR="008E31FD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rango com arroz 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legumes</w:t>
            </w:r>
          </w:p>
        </w:tc>
      </w:tr>
      <w:tr w:rsidR="00703402" w:rsidRPr="005F1DC2" w:rsidTr="006371C0">
        <w:tc>
          <w:tcPr>
            <w:tcW w:w="1548" w:type="dxa"/>
            <w:shd w:val="clear" w:color="auto" w:fill="FBD4B4" w:themeFill="accent6" w:themeFillTint="66"/>
          </w:tcPr>
          <w:p w:rsidR="00703402" w:rsidRPr="007657EC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661A8A" w:rsidP="00661A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rroz papa com molho de frango, cenoura 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rócolis</w:t>
            </w:r>
            <w:proofErr w:type="gramEnd"/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661A8A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chuchu e molho de carn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703402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03402" w:rsidRPr="00CA165D" w:rsidRDefault="00532636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</w:t>
            </w:r>
            <w:r w:rsidR="00661A8A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molho de carne moíd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03402" w:rsidRPr="00CA165D" w:rsidRDefault="008E31FD" w:rsidP="00703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rroz e legumes</w:t>
            </w:r>
          </w:p>
        </w:tc>
      </w:tr>
    </w:tbl>
    <w:p w:rsidR="00A932EF" w:rsidRPr="006371C0" w:rsidRDefault="00A932EF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F79646" w:themeColor="accent6"/>
          <w:sz w:val="20"/>
          <w:szCs w:val="20"/>
        </w:rPr>
      </w:pPr>
      <w:r w:rsidRPr="006371C0">
        <w:rPr>
          <w:rFonts w:ascii="Calibri" w:hAnsi="Calibri"/>
          <w:b/>
          <w:color w:val="F79646" w:themeColor="accent6"/>
          <w:sz w:val="20"/>
          <w:szCs w:val="20"/>
        </w:rPr>
        <w:t>OBSERVAÇÕES DO CARDÁPIO:</w:t>
      </w:r>
      <w:r w:rsidRPr="006371C0">
        <w:rPr>
          <w:rFonts w:ascii="Calibri" w:hAnsi="Calibri"/>
          <w:color w:val="F79646" w:themeColor="accent6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2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) O arroz integral   será servido com 50% arroz </w:t>
      </w:r>
      <w:proofErr w:type="spellStart"/>
      <w:r w:rsidRPr="006371C0">
        <w:rPr>
          <w:rFonts w:ascii="Calibri" w:hAnsi="Calibri"/>
          <w:color w:val="F79646" w:themeColor="accent6"/>
          <w:sz w:val="20"/>
          <w:szCs w:val="20"/>
        </w:rPr>
        <w:t>parboilizado</w:t>
      </w:r>
      <w:proofErr w:type="spell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 e 50% arroz integral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3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) As  sopas para os bebês serão amassadas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4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>) No dia que não houver oferta de bebida será servido água.</w:t>
      </w:r>
      <w:r w:rsidRPr="006371C0">
        <w:rPr>
          <w:rFonts w:ascii="Calibri" w:hAnsi="Calibri" w:cs="Comic Sans MS"/>
          <w:b/>
          <w:color w:val="F79646" w:themeColor="accent6"/>
          <w:sz w:val="20"/>
          <w:szCs w:val="20"/>
        </w:rPr>
        <w:t xml:space="preserve"> </w:t>
      </w:r>
      <w:proofErr w:type="gramStart"/>
      <w:r w:rsidRPr="006371C0">
        <w:rPr>
          <w:rFonts w:ascii="Calibri" w:hAnsi="Calibri" w:cs="Comic Sans MS"/>
          <w:b/>
          <w:color w:val="F79646" w:themeColor="accent6"/>
          <w:sz w:val="20"/>
          <w:szCs w:val="20"/>
        </w:rPr>
        <w:t>5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>6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>7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Nos dias mais frios as bebidas serão servidas a temperatura ambiente ou levemente mornas. </w:t>
      </w:r>
      <w:r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NUTRICIONISTA RESPONSÁVEL ELABORAÇÃO DO CARDÁPIO: Larissa C. I de Zutter.</w:t>
      </w:r>
      <w:r w:rsidR="00532636"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 xml:space="preserve"> CRN10 </w:t>
      </w:r>
      <w:r w:rsidR="00E228FE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–</w:t>
      </w:r>
      <w:r w:rsidR="00532636"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 xml:space="preserve"> 2127</w:t>
      </w:r>
      <w:r w:rsidR="00E228FE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.</w:t>
      </w:r>
    </w:p>
    <w:p w:rsidR="00A01A47" w:rsidRPr="006371C0" w:rsidRDefault="00A01A47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F79646" w:themeColor="accent6"/>
          <w:sz w:val="20"/>
          <w:szCs w:val="20"/>
        </w:rPr>
      </w:pPr>
    </w:p>
    <w:p w:rsidR="00A01A47" w:rsidRPr="006371C0" w:rsidRDefault="006371C0" w:rsidP="00A01A4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0545</wp:posOffset>
            </wp:positionH>
            <wp:positionV relativeFrom="paragraph">
              <wp:posOffset>-274320</wp:posOffset>
            </wp:positionV>
            <wp:extent cx="930275" cy="647700"/>
            <wp:effectExtent l="0" t="0" r="0" b="0"/>
            <wp:wrapNone/>
            <wp:docPr id="2" name="Imagem 2" descr="vector cartoon character of a man choosing between healthy and fast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cartoon character of a man choosing between healthy and fast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828" t="5744" r="4142" b="64255"/>
                    <a:stretch/>
                  </pic:blipFill>
                  <pic:spPr bwMode="auto">
                    <a:xfrm>
                      <a:off x="0" y="0"/>
                      <a:ext cx="930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A01A47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>CARDÁPIO IMA</w:t>
      </w:r>
      <w:proofErr w:type="gramEnd"/>
      <w:r w:rsidR="00A01A47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07/09 a 11/09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shd w:val="clear" w:color="auto" w:fill="EAF1DD" w:themeFill="accent3" w:themeFillTint="33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A01A47" w:rsidRPr="005F1DC2" w:rsidTr="006371C0">
        <w:tc>
          <w:tcPr>
            <w:tcW w:w="1548" w:type="dxa"/>
            <w:shd w:val="clear" w:color="auto" w:fill="FBD4B4" w:themeFill="accent6" w:themeFillTint="66"/>
          </w:tcPr>
          <w:p w:rsidR="00A01A47" w:rsidRPr="007657EC" w:rsidRDefault="00A01A47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01A47" w:rsidRPr="007657EC" w:rsidRDefault="00A01A47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A01A47" w:rsidRPr="007657EC" w:rsidRDefault="00A01A47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A01A47" w:rsidRPr="007657EC" w:rsidRDefault="00A01A47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A01A47" w:rsidRPr="007657EC" w:rsidRDefault="00A01A47" w:rsidP="008B499E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01A47" w:rsidRPr="007657EC" w:rsidRDefault="00A01A47" w:rsidP="008B499E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XTA-FEIRA</w:t>
            </w:r>
          </w:p>
        </w:tc>
      </w:tr>
      <w:tr w:rsidR="00A01A47" w:rsidRPr="005F1DC2" w:rsidTr="006371C0">
        <w:tc>
          <w:tcPr>
            <w:tcW w:w="1548" w:type="dxa"/>
            <w:shd w:val="clear" w:color="auto" w:fill="FBD4B4" w:themeFill="accent6" w:themeFillTint="66"/>
          </w:tcPr>
          <w:p w:rsidR="00A01A47" w:rsidRPr="007657EC" w:rsidRDefault="00A01A47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A01A47" w:rsidRPr="00CA165D" w:rsidRDefault="00A01A47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1A47" w:rsidRPr="00CA165D" w:rsidRDefault="004D634A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scoito de leite </w:t>
            </w:r>
          </w:p>
          <w:p w:rsidR="004D634A" w:rsidRPr="00CA165D" w:rsidRDefault="004D634A" w:rsidP="004D6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aç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1A47" w:rsidRPr="00CA165D" w:rsidRDefault="004D634A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</w:t>
            </w:r>
            <w:r w:rsidR="00C62BE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nteiga</w:t>
            </w:r>
            <w:proofErr w:type="gramStart"/>
            <w:r w:rsidR="00C62BE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queijo</w:t>
            </w:r>
          </w:p>
          <w:p w:rsidR="004D634A" w:rsidRPr="00CA165D" w:rsidRDefault="004D634A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1A47" w:rsidRPr="00CA165D" w:rsidRDefault="004D634A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  <w:p w:rsidR="004D634A" w:rsidRPr="00CA165D" w:rsidRDefault="004D634A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:rsidR="00A01A47" w:rsidRPr="00CA165D" w:rsidRDefault="004D634A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inhas de polvilho</w:t>
            </w:r>
          </w:p>
          <w:p w:rsidR="004D634A" w:rsidRPr="00CA165D" w:rsidRDefault="004D634A" w:rsidP="00A01A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</w:t>
            </w:r>
          </w:p>
        </w:tc>
      </w:tr>
      <w:tr w:rsidR="008977BA" w:rsidRPr="005F1DC2" w:rsidTr="006371C0">
        <w:trPr>
          <w:trHeight w:val="1215"/>
        </w:trPr>
        <w:tc>
          <w:tcPr>
            <w:tcW w:w="1548" w:type="dxa"/>
            <w:shd w:val="clear" w:color="auto" w:fill="FBD4B4" w:themeFill="accent6" w:themeFillTint="66"/>
          </w:tcPr>
          <w:p w:rsidR="008977BA" w:rsidRPr="007657EC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 Ninfa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aç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isena Ninfa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 sem lactose</w:t>
            </w:r>
          </w:p>
        </w:tc>
      </w:tr>
      <w:tr w:rsidR="008977BA" w:rsidRPr="005F1DC2" w:rsidTr="006371C0">
        <w:tc>
          <w:tcPr>
            <w:tcW w:w="1548" w:type="dxa"/>
            <w:shd w:val="clear" w:color="auto" w:fill="FBD4B4" w:themeFill="accent6" w:themeFillTint="66"/>
          </w:tcPr>
          <w:p w:rsidR="008977BA" w:rsidRPr="007657EC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aspinhas de mel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 com farinha de avei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bacate</w:t>
            </w:r>
          </w:p>
        </w:tc>
      </w:tr>
      <w:tr w:rsidR="008977BA" w:rsidRPr="005F1DC2" w:rsidTr="006371C0">
        <w:tc>
          <w:tcPr>
            <w:tcW w:w="1548" w:type="dxa"/>
            <w:shd w:val="clear" w:color="auto" w:fill="FBD4B4" w:themeFill="accent6" w:themeFillTint="66"/>
          </w:tcPr>
          <w:p w:rsidR="008977BA" w:rsidRPr="007657EC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2B21FE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ensopada com legumes</w:t>
            </w:r>
          </w:p>
          <w:p w:rsidR="002B21FE" w:rsidRPr="00CA165D" w:rsidRDefault="002B21FE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8B715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ralada</w:t>
            </w:r>
          </w:p>
          <w:p w:rsidR="008B715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ensopada</w:t>
            </w:r>
          </w:p>
          <w:p w:rsidR="008B715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8B715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ouve-flor</w:t>
            </w:r>
          </w:p>
          <w:p w:rsidR="008B715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imão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2B21FE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fe </w:t>
            </w:r>
            <w:proofErr w:type="spell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lê</w:t>
            </w:r>
            <w:proofErr w:type="spellEnd"/>
          </w:p>
          <w:p w:rsidR="002B21FE" w:rsidRPr="00CA165D" w:rsidRDefault="002B21FE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8B715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bookmarkStart w:id="0" w:name="_GoBack"/>
            <w:bookmarkEnd w:id="0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beterraba</w:t>
            </w:r>
          </w:p>
          <w:p w:rsidR="008B715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2B21FE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assado</w:t>
            </w:r>
          </w:p>
          <w:p w:rsidR="002B21FE" w:rsidRPr="00CA165D" w:rsidRDefault="002B21FE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2B21FE" w:rsidRPr="00CA165D" w:rsidRDefault="002B21FE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ionese de batatas com cenoura</w:t>
            </w:r>
          </w:p>
          <w:p w:rsidR="008B715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</w:tr>
      <w:tr w:rsidR="008977BA" w:rsidRPr="005F1DC2" w:rsidTr="006371C0">
        <w:tc>
          <w:tcPr>
            <w:tcW w:w="1548" w:type="dxa"/>
            <w:shd w:val="clear" w:color="auto" w:fill="FBD4B4" w:themeFill="accent6" w:themeFillTint="66"/>
          </w:tcPr>
          <w:p w:rsidR="008977BA" w:rsidRPr="007657EC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ensopada + Arroz + feijão+ Salada de cenoura ralada+ Suco de abacax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B715A" w:rsidP="002C3CC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ensopada + Arroz integral + Feijão +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ouve-flor + Suco de lim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fe </w:t>
            </w:r>
            <w:proofErr w:type="spell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lê</w:t>
            </w:r>
            <w:proofErr w:type="spell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+ Arroz + Feijão+ Salada de beterraba + Suco de laranj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B715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assado+ Arroz integral + feijão + Batata e cenoura cozidas + Suco de maracujá</w:t>
            </w:r>
          </w:p>
        </w:tc>
      </w:tr>
      <w:tr w:rsidR="008977BA" w:rsidRPr="005F1DC2" w:rsidTr="006371C0">
        <w:tc>
          <w:tcPr>
            <w:tcW w:w="1548" w:type="dxa"/>
            <w:shd w:val="clear" w:color="auto" w:fill="FBD4B4" w:themeFill="accent6" w:themeFillTint="66"/>
          </w:tcPr>
          <w:p w:rsidR="008977BA" w:rsidRPr="007657EC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532636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massa com cenoura, vagem e molho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</w:t>
            </w:r>
            <w:proofErr w:type="gramEnd"/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532636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remosa com abobrinha e molho de frang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532636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beterraba e molho de carn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532636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e cenoura com caldo de feijão</w:t>
            </w:r>
          </w:p>
        </w:tc>
      </w:tr>
      <w:tr w:rsidR="008977BA" w:rsidRPr="005F1DC2" w:rsidTr="006371C0">
        <w:tc>
          <w:tcPr>
            <w:tcW w:w="1548" w:type="dxa"/>
            <w:shd w:val="clear" w:color="auto" w:fill="FBD4B4" w:themeFill="accent6" w:themeFillTint="66"/>
          </w:tcPr>
          <w:p w:rsidR="008977BA" w:rsidRPr="007657EC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r w:rsidR="002C3CC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seiro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requeijão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lim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elatina</w:t>
            </w:r>
            <w:r w:rsidR="00C62BE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sem corant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enoura sem cobertura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eliss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s sortidos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</w:tr>
      <w:tr w:rsidR="008977BA" w:rsidRPr="005F1DC2" w:rsidTr="006371C0">
        <w:tc>
          <w:tcPr>
            <w:tcW w:w="1548" w:type="dxa"/>
            <w:shd w:val="clear" w:color="auto" w:fill="FBD4B4" w:themeFill="accent6" w:themeFillTint="66"/>
          </w:tcPr>
          <w:p w:rsidR="008977BA" w:rsidRPr="007657EC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lim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elatina</w:t>
            </w:r>
            <w:r w:rsidR="00C62BE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sem corant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 Ninfa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eliss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8977BA" w:rsidRPr="005F1DC2" w:rsidTr="006371C0">
        <w:tc>
          <w:tcPr>
            <w:tcW w:w="1548" w:type="dxa"/>
            <w:shd w:val="clear" w:color="auto" w:fill="FBD4B4" w:themeFill="accent6" w:themeFillTint="66"/>
          </w:tcPr>
          <w:p w:rsidR="008977BA" w:rsidRPr="007657EC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lima com cenou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:rsidR="008977BA" w:rsidRPr="00CA165D" w:rsidRDefault="008977BA" w:rsidP="008977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</w:t>
            </w:r>
          </w:p>
        </w:tc>
      </w:tr>
      <w:tr w:rsidR="008A0EF6" w:rsidRPr="005F1DC2" w:rsidTr="006371C0">
        <w:tc>
          <w:tcPr>
            <w:tcW w:w="1548" w:type="dxa"/>
            <w:shd w:val="clear" w:color="auto" w:fill="FBD4B4" w:themeFill="accent6" w:themeFillTint="66"/>
          </w:tcPr>
          <w:p w:rsidR="008A0EF6" w:rsidRPr="007657EC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F75477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zza caseira com massa integral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à bolonhes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ada</w:t>
            </w:r>
          </w:p>
        </w:tc>
      </w:tr>
      <w:tr w:rsidR="008A0EF6" w:rsidRPr="005F1DC2" w:rsidTr="006371C0">
        <w:tc>
          <w:tcPr>
            <w:tcW w:w="1548" w:type="dxa"/>
            <w:shd w:val="clear" w:color="auto" w:fill="FBD4B4" w:themeFill="accent6" w:themeFillTint="66"/>
          </w:tcPr>
          <w:p w:rsidR="008A0EF6" w:rsidRPr="007657EC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F75477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(sem leite) à bolonhes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ada (com macarrão de sêmola)</w:t>
            </w:r>
          </w:p>
        </w:tc>
      </w:tr>
      <w:tr w:rsidR="008A0EF6" w:rsidRPr="005F1DC2" w:rsidTr="006371C0">
        <w:tc>
          <w:tcPr>
            <w:tcW w:w="1548" w:type="dxa"/>
            <w:shd w:val="clear" w:color="auto" w:fill="FBD4B4" w:themeFill="accent6" w:themeFillTint="66"/>
          </w:tcPr>
          <w:p w:rsidR="008A0EF6" w:rsidRPr="007657EC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F75477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tata e abóbora amassadas com molho de carn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A0EF6" w:rsidRPr="00CA165D" w:rsidRDefault="008A0EF6" w:rsidP="008A0E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chuchu e molho de carne</w:t>
            </w:r>
          </w:p>
        </w:tc>
      </w:tr>
    </w:tbl>
    <w:p w:rsidR="00A01A47" w:rsidRDefault="00A01A47" w:rsidP="00A01A4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FF0066"/>
          <w:sz w:val="18"/>
          <w:szCs w:val="18"/>
        </w:rPr>
      </w:pPr>
    </w:p>
    <w:p w:rsidR="00A01A47" w:rsidRPr="006371C0" w:rsidRDefault="00A01A47" w:rsidP="00A01A4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F79646" w:themeColor="accent6"/>
          <w:sz w:val="20"/>
          <w:szCs w:val="20"/>
        </w:rPr>
      </w:pPr>
      <w:r w:rsidRPr="006371C0">
        <w:rPr>
          <w:rFonts w:ascii="Calibri" w:hAnsi="Calibri"/>
          <w:b/>
          <w:color w:val="F79646" w:themeColor="accent6"/>
          <w:sz w:val="20"/>
          <w:szCs w:val="20"/>
        </w:rPr>
        <w:t>OBSERVAÇÕES DO CARDÁPIO:</w:t>
      </w:r>
      <w:r w:rsidRPr="006371C0">
        <w:rPr>
          <w:rFonts w:ascii="Calibri" w:hAnsi="Calibri"/>
          <w:color w:val="F79646" w:themeColor="accent6"/>
          <w:sz w:val="20"/>
          <w:szCs w:val="20"/>
        </w:rPr>
        <w:t xml:space="preserve"> 1) O cardápio poderá sofrer alterações devido à entrega da matéria-prima pelo</w:t>
      </w:r>
      <w:r w:rsidR="00FD1E3C" w:rsidRPr="006371C0">
        <w:rPr>
          <w:rFonts w:ascii="Calibri" w:hAnsi="Calibri"/>
          <w:color w:val="F79646" w:themeColor="accent6"/>
          <w:sz w:val="20"/>
          <w:szCs w:val="20"/>
        </w:rPr>
        <w:t xml:space="preserve">s fornecedores, sazonalidade e </w:t>
      </w:r>
      <w:r w:rsidRPr="006371C0">
        <w:rPr>
          <w:rFonts w:ascii="Calibri" w:hAnsi="Calibri"/>
          <w:color w:val="F79646" w:themeColor="accent6"/>
          <w:sz w:val="20"/>
          <w:szCs w:val="20"/>
        </w:rPr>
        <w:t xml:space="preserve">aceitação das crianças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2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) O arroz integral   será servido com 50% arroz </w:t>
      </w:r>
      <w:proofErr w:type="spellStart"/>
      <w:r w:rsidRPr="006371C0">
        <w:rPr>
          <w:rFonts w:ascii="Calibri" w:hAnsi="Calibri"/>
          <w:color w:val="F79646" w:themeColor="accent6"/>
          <w:sz w:val="20"/>
          <w:szCs w:val="20"/>
        </w:rPr>
        <w:t>parboilizado</w:t>
      </w:r>
      <w:proofErr w:type="spell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 e 50% arroz integral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3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) As  sopas para os bebês serão amassadas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4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>) No dia que não houver oferta de bebida será servido água.</w:t>
      </w:r>
      <w:r w:rsidRPr="006371C0">
        <w:rPr>
          <w:rFonts w:ascii="Calibri" w:hAnsi="Calibri" w:cs="Comic Sans MS"/>
          <w:b/>
          <w:color w:val="F79646" w:themeColor="accent6"/>
          <w:sz w:val="20"/>
          <w:szCs w:val="20"/>
        </w:rPr>
        <w:t xml:space="preserve"> </w:t>
      </w:r>
      <w:proofErr w:type="gramStart"/>
      <w:r w:rsidRPr="006371C0">
        <w:rPr>
          <w:rFonts w:ascii="Calibri" w:hAnsi="Calibri" w:cs="Comic Sans MS"/>
          <w:b/>
          <w:color w:val="F79646" w:themeColor="accent6"/>
          <w:sz w:val="20"/>
          <w:szCs w:val="20"/>
        </w:rPr>
        <w:t>5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>6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>7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Nos dias mais frios as bebidas serão servidas a temperatura ambiente ou levemente mornas. </w:t>
      </w:r>
      <w:r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NUTRICIONISTA RESPONSÁVEL ELABORAÇÃO DO CARDÁPIO: Larissa C. I de Zutter.</w:t>
      </w:r>
      <w:r w:rsidR="00532636"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 xml:space="preserve"> CRN10 </w:t>
      </w:r>
      <w:r w:rsidR="00E228FE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–</w:t>
      </w:r>
      <w:r w:rsidR="00532636"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 xml:space="preserve"> 2127</w:t>
      </w:r>
      <w:r w:rsidR="00E228FE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.</w:t>
      </w:r>
    </w:p>
    <w:p w:rsidR="002C3CC9" w:rsidRDefault="002C3CC9" w:rsidP="008B499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2CDDC" w:themeColor="accent5" w:themeTint="99"/>
          <w:sz w:val="36"/>
          <w:szCs w:val="36"/>
        </w:rPr>
      </w:pPr>
    </w:p>
    <w:p w:rsidR="008B499E" w:rsidRPr="006371C0" w:rsidRDefault="006371C0" w:rsidP="008B499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-283845</wp:posOffset>
            </wp:positionV>
            <wp:extent cx="930275" cy="647700"/>
            <wp:effectExtent l="0" t="0" r="0" b="0"/>
            <wp:wrapNone/>
            <wp:docPr id="3" name="Imagem 3" descr="vector cartoon character of a man choosing between healthy and fast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cartoon character of a man choosing between healthy and fast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828" t="5744" r="4142" b="64255"/>
                    <a:stretch/>
                  </pic:blipFill>
                  <pic:spPr bwMode="auto">
                    <a:xfrm>
                      <a:off x="0" y="0"/>
                      <a:ext cx="930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8B499E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>CARDÁPIO IMA</w:t>
      </w:r>
      <w:proofErr w:type="gramEnd"/>
      <w:r w:rsidR="008B499E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14/09 a 18/09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shd w:val="clear" w:color="auto" w:fill="EAF1DD" w:themeFill="accent3" w:themeFillTint="33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8B499E" w:rsidRPr="005F1DC2" w:rsidTr="006371C0">
        <w:tc>
          <w:tcPr>
            <w:tcW w:w="1548" w:type="dxa"/>
            <w:shd w:val="clear" w:color="auto" w:fill="FBD4B4" w:themeFill="accent6" w:themeFillTint="66"/>
          </w:tcPr>
          <w:p w:rsidR="008B499E" w:rsidRPr="007657EC" w:rsidRDefault="008B499E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8B499E" w:rsidRPr="007657EC" w:rsidRDefault="008B499E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8B499E" w:rsidRPr="007657EC" w:rsidRDefault="008B499E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8B499E" w:rsidRPr="007657EC" w:rsidRDefault="008B499E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8B499E" w:rsidRPr="007657EC" w:rsidRDefault="008B499E" w:rsidP="008B499E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8B499E" w:rsidRPr="007657EC" w:rsidRDefault="008B499E" w:rsidP="008B499E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XTA-FEIRA</w:t>
            </w:r>
          </w:p>
        </w:tc>
      </w:tr>
      <w:tr w:rsidR="008B499E" w:rsidRPr="005F1DC2" w:rsidTr="006371C0">
        <w:tc>
          <w:tcPr>
            <w:tcW w:w="1548" w:type="dxa"/>
            <w:shd w:val="clear" w:color="auto" w:fill="FBD4B4" w:themeFill="accent6" w:themeFillTint="66"/>
          </w:tcPr>
          <w:p w:rsidR="008B499E" w:rsidRPr="007657EC" w:rsidRDefault="008B499E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B499E" w:rsidRPr="00CA165D" w:rsidRDefault="008B499E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scoito salgado </w:t>
            </w:r>
          </w:p>
          <w:p w:rsidR="008B499E" w:rsidRPr="00CA165D" w:rsidRDefault="008B499E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  <w:p w:rsidR="008B499E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há de camomila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de leite com requeijão</w:t>
            </w:r>
          </w:p>
          <w:p w:rsidR="00A742F0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ouv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B499E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oco</w:t>
            </w:r>
          </w:p>
          <w:p w:rsidR="008B499E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</w:tr>
      <w:tr w:rsidR="008B499E" w:rsidRPr="005F1DC2" w:rsidTr="006371C0">
        <w:trPr>
          <w:trHeight w:val="1215"/>
        </w:trPr>
        <w:tc>
          <w:tcPr>
            <w:tcW w:w="1548" w:type="dxa"/>
            <w:shd w:val="clear" w:color="auto" w:fill="FBD4B4" w:themeFill="accent6" w:themeFillTint="66"/>
          </w:tcPr>
          <w:p w:rsidR="008B499E" w:rsidRPr="007657EC" w:rsidRDefault="008B499E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B499E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 Ninfa</w:t>
            </w:r>
          </w:p>
          <w:p w:rsidR="00A742F0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  <w:p w:rsidR="008B499E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B499E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A742F0" w:rsidRPr="00CA165D" w:rsidRDefault="006371C0" w:rsidP="006371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ouv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B499E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8B499E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A742F0" w:rsidRPr="00CA165D" w:rsidRDefault="00A742F0" w:rsidP="008B499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</w:tr>
      <w:tr w:rsidR="00A742F0" w:rsidRPr="005F1DC2" w:rsidTr="006371C0">
        <w:tc>
          <w:tcPr>
            <w:tcW w:w="1548" w:type="dxa"/>
            <w:shd w:val="clear" w:color="auto" w:fill="FBD4B4" w:themeFill="accent6" w:themeFillTint="66"/>
          </w:tcPr>
          <w:p w:rsidR="00A742F0" w:rsidRPr="007657EC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nana branca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:rsidR="00A742F0" w:rsidRPr="00CA165D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  <w:p w:rsidR="00A742F0" w:rsidRPr="00CA165D" w:rsidRDefault="006371C0" w:rsidP="006371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lima</w:t>
            </w:r>
          </w:p>
        </w:tc>
      </w:tr>
      <w:tr w:rsidR="00A742F0" w:rsidRPr="005F1DC2" w:rsidTr="006371C0">
        <w:tc>
          <w:tcPr>
            <w:tcW w:w="1548" w:type="dxa"/>
            <w:shd w:val="clear" w:color="auto" w:fill="FBD4B4" w:themeFill="accent6" w:themeFillTint="66"/>
          </w:tcPr>
          <w:p w:rsidR="00A742F0" w:rsidRPr="007657EC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A742F0" w:rsidRPr="00CA165D" w:rsidRDefault="001F033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ubos de carne ensopada</w:t>
            </w:r>
          </w:p>
          <w:p w:rsidR="001F0330" w:rsidRPr="00CA165D" w:rsidRDefault="001F033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1F0330" w:rsidRPr="00CA165D" w:rsidRDefault="001F033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arofa colorida</w:t>
            </w:r>
          </w:p>
          <w:p w:rsidR="00942CE9" w:rsidRPr="00CA165D" w:rsidRDefault="00942CE9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vagem e cenoura</w:t>
            </w:r>
          </w:p>
          <w:p w:rsidR="00517B32" w:rsidRPr="00CA165D" w:rsidRDefault="00517B32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xe à milanesa</w:t>
            </w:r>
          </w:p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repolho</w:t>
            </w:r>
          </w:p>
          <w:p w:rsidR="00517B32" w:rsidRPr="00CA165D" w:rsidRDefault="00517B32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de forno </w:t>
            </w:r>
          </w:p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alada de alface </w:t>
            </w:r>
          </w:p>
          <w:p w:rsidR="00A7059D" w:rsidRPr="00CA165D" w:rsidRDefault="00517B32" w:rsidP="00517B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fe </w:t>
            </w:r>
            <w:r w:rsidR="00257C4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cebolado</w:t>
            </w:r>
          </w:p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517B32" w:rsidRPr="00CA165D" w:rsidRDefault="00517B32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beterraba</w:t>
            </w:r>
          </w:p>
          <w:p w:rsidR="00517B32" w:rsidRPr="00CA165D" w:rsidRDefault="00517B32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  <w:p w:rsidR="00A742F0" w:rsidRPr="00CA165D" w:rsidRDefault="00A742F0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assada</w:t>
            </w:r>
          </w:p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42CE9" w:rsidRPr="00CA165D" w:rsidRDefault="00942CE9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spell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ese</w:t>
            </w:r>
            <w:proofErr w:type="spellEnd"/>
          </w:p>
          <w:p w:rsidR="00517B32" w:rsidRPr="00CA165D" w:rsidRDefault="00517B32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tomate</w:t>
            </w:r>
          </w:p>
          <w:p w:rsidR="00517B32" w:rsidRPr="00CA165D" w:rsidRDefault="00517B32" w:rsidP="00517B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limão</w:t>
            </w:r>
          </w:p>
          <w:p w:rsidR="00517B32" w:rsidRPr="00CA165D" w:rsidRDefault="00517B32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:rsidR="00153BF3" w:rsidRPr="00CA165D" w:rsidRDefault="00153BF3" w:rsidP="00942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A742F0" w:rsidRPr="005F1DC2" w:rsidTr="006371C0">
        <w:tc>
          <w:tcPr>
            <w:tcW w:w="1548" w:type="dxa"/>
            <w:shd w:val="clear" w:color="auto" w:fill="FBD4B4" w:themeFill="accent6" w:themeFillTint="66"/>
          </w:tcPr>
          <w:p w:rsidR="00A742F0" w:rsidRPr="007657EC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A742F0" w:rsidRPr="00CA165D" w:rsidRDefault="00517B32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ubos de carne ensopada + Arroz integral + Feijão+ Salada de vagem e cenoura + Suco de laranj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517B32" w:rsidP="00D803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xe ensopado+ Arroz + Feijão+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repolho+ Suco de lim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4657E3" w:rsidP="00FE42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forno + Arroz integral + Feijão+ salada de alface + Suco de abacax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4657E3" w:rsidP="00D803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 + Arroz + Feijão+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 + Suco de maracujá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A742F0" w:rsidRPr="00CA165D" w:rsidRDefault="004657E3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assada + Arroz integral + feijão + Salada de tomate + Suco de laranja com limão</w:t>
            </w:r>
          </w:p>
        </w:tc>
      </w:tr>
      <w:tr w:rsidR="00A742F0" w:rsidRPr="005F1DC2" w:rsidTr="006371C0">
        <w:tc>
          <w:tcPr>
            <w:tcW w:w="1548" w:type="dxa"/>
            <w:shd w:val="clear" w:color="auto" w:fill="FBD4B4" w:themeFill="accent6" w:themeFillTint="66"/>
          </w:tcPr>
          <w:p w:rsidR="00A742F0" w:rsidRPr="007657EC" w:rsidRDefault="00A742F0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A742F0" w:rsidRPr="00CA165D" w:rsidRDefault="00C62BE9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e legume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B21D4C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e chuchu com caldo de feij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B21D4C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</w:t>
            </w:r>
            <w:r w:rsidR="00C62BE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m aipim e legume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42F0" w:rsidRPr="00CA165D" w:rsidRDefault="0097559C" w:rsidP="009755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tata salsa, brócolis e beterraba com molho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</w:t>
            </w:r>
            <w:proofErr w:type="gramEnd"/>
          </w:p>
        </w:tc>
        <w:tc>
          <w:tcPr>
            <w:tcW w:w="1800" w:type="dxa"/>
            <w:shd w:val="clear" w:color="auto" w:fill="FDE9D9" w:themeFill="accent6" w:themeFillTint="33"/>
          </w:tcPr>
          <w:p w:rsidR="00A742F0" w:rsidRPr="00CA165D" w:rsidRDefault="00B21D4C" w:rsidP="00A742F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rãozinho de feijão</w:t>
            </w:r>
          </w:p>
        </w:tc>
      </w:tr>
      <w:tr w:rsidR="006775D2" w:rsidRPr="005F1DC2" w:rsidTr="006371C0">
        <w:tc>
          <w:tcPr>
            <w:tcW w:w="1548" w:type="dxa"/>
            <w:shd w:val="clear" w:color="auto" w:fill="FBD4B4" w:themeFill="accent6" w:themeFillTint="66"/>
          </w:tcPr>
          <w:p w:rsidR="006775D2" w:rsidRPr="007657EC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geleia</w:t>
            </w:r>
          </w:p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doc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de leite</w:t>
            </w:r>
          </w:p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frutas</w:t>
            </w:r>
          </w:p>
          <w:p w:rsidR="006775D2" w:rsidRPr="00CA165D" w:rsidRDefault="00FE42A1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gelatin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requeijão</w:t>
            </w:r>
          </w:p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e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</w:tr>
      <w:tr w:rsidR="006775D2" w:rsidRPr="005F1DC2" w:rsidTr="006371C0">
        <w:tc>
          <w:tcPr>
            <w:tcW w:w="1548" w:type="dxa"/>
            <w:shd w:val="clear" w:color="auto" w:fill="FBD4B4" w:themeFill="accent6" w:themeFillTint="66"/>
          </w:tcPr>
          <w:p w:rsidR="006775D2" w:rsidRPr="007657EC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775D2" w:rsidRPr="00CA165D" w:rsidRDefault="00997FA0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997FA0" w:rsidRPr="00CA165D" w:rsidRDefault="00997FA0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doce</w:t>
            </w:r>
          </w:p>
          <w:p w:rsidR="00997FA0" w:rsidRPr="00CA165D" w:rsidRDefault="00997FA0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997FA0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isena Ninfa</w:t>
            </w:r>
          </w:p>
          <w:p w:rsidR="00997FA0" w:rsidRPr="00CA165D" w:rsidRDefault="00997FA0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97FA0" w:rsidRPr="00CA165D" w:rsidRDefault="00997FA0" w:rsidP="00997F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frutas</w:t>
            </w:r>
          </w:p>
          <w:p w:rsidR="006775D2" w:rsidRPr="00CA165D" w:rsidRDefault="006775D2" w:rsidP="00997F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FDE9D9" w:themeFill="accent6" w:themeFillTint="33"/>
          </w:tcPr>
          <w:p w:rsidR="00997FA0" w:rsidRPr="00CA165D" w:rsidRDefault="00997FA0" w:rsidP="00997F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6775D2" w:rsidRPr="00CA165D" w:rsidRDefault="00997FA0" w:rsidP="00997F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775D2" w:rsidRPr="00CA165D" w:rsidRDefault="00997FA0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e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</w:tr>
      <w:tr w:rsidR="006775D2" w:rsidRPr="005F1DC2" w:rsidTr="006371C0">
        <w:tc>
          <w:tcPr>
            <w:tcW w:w="1548" w:type="dxa"/>
            <w:shd w:val="clear" w:color="auto" w:fill="FBD4B4" w:themeFill="accent6" w:themeFillTint="66"/>
          </w:tcPr>
          <w:p w:rsidR="006775D2" w:rsidRPr="007657EC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 e banana</w:t>
            </w:r>
            <w:proofErr w:type="gramEnd"/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aspinhas de melão</w:t>
            </w:r>
          </w:p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 com farinha de avei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775D2" w:rsidRPr="00CA165D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</w:tr>
      <w:tr w:rsidR="006775D2" w:rsidRPr="005F1DC2" w:rsidTr="006371C0">
        <w:tc>
          <w:tcPr>
            <w:tcW w:w="1548" w:type="dxa"/>
            <w:shd w:val="clear" w:color="auto" w:fill="FBD4B4" w:themeFill="accent6" w:themeFillTint="66"/>
          </w:tcPr>
          <w:p w:rsidR="006775D2" w:rsidRPr="007657EC" w:rsidRDefault="006775D2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775D2" w:rsidRPr="00CA165D" w:rsidRDefault="008028D8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com legumes)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F46B43" w:rsidP="00D21E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com molho de carne moíd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F46B43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</w:t>
            </w:r>
            <w:r w:rsidR="00E94F00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d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nh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775D2" w:rsidRPr="00CA165D" w:rsidRDefault="00180531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ão à bolonhes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775D2" w:rsidRPr="00CA165D" w:rsidRDefault="00F46B43" w:rsidP="006775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</w:t>
            </w:r>
            <w:r w:rsidR="008028D8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com legumes)</w:t>
            </w:r>
          </w:p>
        </w:tc>
      </w:tr>
      <w:tr w:rsidR="00180531" w:rsidRPr="005F1DC2" w:rsidTr="006371C0">
        <w:tc>
          <w:tcPr>
            <w:tcW w:w="1548" w:type="dxa"/>
            <w:shd w:val="clear" w:color="auto" w:fill="FBD4B4" w:themeFill="accent6" w:themeFillTint="66"/>
          </w:tcPr>
          <w:p w:rsidR="00180531" w:rsidRPr="007657EC" w:rsidRDefault="00180531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180531" w:rsidRPr="00CA165D" w:rsidRDefault="008028D8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com legumes)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80531" w:rsidRPr="00CA165D" w:rsidRDefault="00E94F00" w:rsidP="00D21E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com molho de carne moíd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80531" w:rsidRPr="00CA165D" w:rsidRDefault="00E94F00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dinh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80531" w:rsidRPr="00CA165D" w:rsidRDefault="00180531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ada (com macarrão de sêmola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180531" w:rsidRPr="00CA165D" w:rsidRDefault="00180531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</w:t>
            </w:r>
            <w:r w:rsidR="008028D8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com legumes)</w:t>
            </w:r>
          </w:p>
        </w:tc>
      </w:tr>
      <w:tr w:rsidR="00180531" w:rsidRPr="005F1DC2" w:rsidTr="006371C0">
        <w:tc>
          <w:tcPr>
            <w:tcW w:w="1548" w:type="dxa"/>
            <w:shd w:val="clear" w:color="auto" w:fill="FBD4B4" w:themeFill="accent6" w:themeFillTint="66"/>
          </w:tcPr>
          <w:p w:rsidR="00180531" w:rsidRPr="007657EC" w:rsidRDefault="00180531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180531" w:rsidRPr="00CA165D" w:rsidRDefault="008028D8" w:rsidP="008028D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risoto (com legumes)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80531" w:rsidRPr="00CA165D" w:rsidRDefault="00E94F00" w:rsidP="00D21E4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com molho de carne moíd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80531" w:rsidRPr="00CA165D" w:rsidRDefault="00E94F00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abobrinha e molho de frango ensopadinh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80531" w:rsidRPr="00CA165D" w:rsidRDefault="00180531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cenoura e molho de carn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180531" w:rsidRPr="00CA165D" w:rsidRDefault="00180531" w:rsidP="001805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carreteiro (enriquecido com legumes)</w:t>
            </w:r>
          </w:p>
        </w:tc>
      </w:tr>
    </w:tbl>
    <w:p w:rsidR="008B499E" w:rsidRDefault="008B499E" w:rsidP="008B499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F79646" w:themeColor="accent6"/>
          <w:sz w:val="20"/>
          <w:szCs w:val="20"/>
        </w:rPr>
      </w:pPr>
      <w:r w:rsidRPr="006371C0">
        <w:rPr>
          <w:rFonts w:ascii="Calibri" w:hAnsi="Calibri"/>
          <w:b/>
          <w:color w:val="F79646" w:themeColor="accent6"/>
          <w:sz w:val="20"/>
          <w:szCs w:val="20"/>
        </w:rPr>
        <w:t>OBSERVAÇÕES DO CARDÁPIO:</w:t>
      </w:r>
      <w:r w:rsidRPr="006371C0">
        <w:rPr>
          <w:rFonts w:ascii="Calibri" w:hAnsi="Calibri"/>
          <w:color w:val="F79646" w:themeColor="accent6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2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) O arroz integral   será servido com 50% arroz </w:t>
      </w:r>
      <w:proofErr w:type="spellStart"/>
      <w:r w:rsidRPr="006371C0">
        <w:rPr>
          <w:rFonts w:ascii="Calibri" w:hAnsi="Calibri"/>
          <w:color w:val="F79646" w:themeColor="accent6"/>
          <w:sz w:val="20"/>
          <w:szCs w:val="20"/>
        </w:rPr>
        <w:t>parboilizado</w:t>
      </w:r>
      <w:proofErr w:type="spell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 e 50% arroz integral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3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) As  sopas para os bebês serão amassadas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4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>) No dia que não houver oferta de bebida será servido água.</w:t>
      </w:r>
      <w:r w:rsidRPr="006371C0">
        <w:rPr>
          <w:rFonts w:ascii="Calibri" w:hAnsi="Calibri" w:cs="Comic Sans MS"/>
          <w:b/>
          <w:color w:val="F79646" w:themeColor="accent6"/>
          <w:sz w:val="20"/>
          <w:szCs w:val="20"/>
        </w:rPr>
        <w:t xml:space="preserve"> </w:t>
      </w:r>
      <w:proofErr w:type="gramStart"/>
      <w:r w:rsidRPr="006371C0">
        <w:rPr>
          <w:rFonts w:ascii="Calibri" w:hAnsi="Calibri" w:cs="Comic Sans MS"/>
          <w:b/>
          <w:color w:val="F79646" w:themeColor="accent6"/>
          <w:sz w:val="20"/>
          <w:szCs w:val="20"/>
        </w:rPr>
        <w:t>5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>6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>7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Nos dias mais frios as bebidas serão servidas a temperatura ambiente ou levemente mornas. </w:t>
      </w:r>
      <w:r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 xml:space="preserve">NUTRICIONISTA RESPONSÁVEL ELABORAÇÃO DO CARDÁPIO: Larissa C. I de Zutter. CRN10 </w:t>
      </w:r>
      <w:r w:rsid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–</w:t>
      </w:r>
      <w:r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 xml:space="preserve"> 2127</w:t>
      </w:r>
      <w:r w:rsidR="00E228FE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.</w:t>
      </w:r>
    </w:p>
    <w:p w:rsidR="00D21E48" w:rsidRDefault="00D21E48" w:rsidP="00CA165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2CDDC" w:themeColor="accent5" w:themeTint="99"/>
          <w:sz w:val="36"/>
          <w:szCs w:val="36"/>
        </w:rPr>
      </w:pPr>
    </w:p>
    <w:p w:rsidR="00CA165D" w:rsidRPr="006371C0" w:rsidRDefault="00CA165D" w:rsidP="00CA165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-283845</wp:posOffset>
            </wp:positionV>
            <wp:extent cx="930275" cy="647700"/>
            <wp:effectExtent l="0" t="0" r="0" b="0"/>
            <wp:wrapNone/>
            <wp:docPr id="4" name="Imagem 4" descr="vector cartoon character of a man choosing between healthy and fast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cartoon character of a man choosing between healthy and fast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828" t="5744" r="4142" b="64255"/>
                    <a:stretch/>
                  </pic:blipFill>
                  <pic:spPr bwMode="auto">
                    <a:xfrm>
                      <a:off x="0" y="0"/>
                      <a:ext cx="930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</w:t>
      </w:r>
      <w:proofErr w:type="gramStart"/>
      <w:r>
        <w:rPr>
          <w:rFonts w:ascii="Calibri" w:hAnsi="Calibri"/>
          <w:b/>
          <w:color w:val="92CDDC" w:themeColor="accent5" w:themeTint="99"/>
          <w:sz w:val="36"/>
          <w:szCs w:val="36"/>
        </w:rPr>
        <w:t>CARDÁPIO IMA</w:t>
      </w:r>
      <w:proofErr w:type="gramEnd"/>
      <w:r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21</w:t>
      </w:r>
      <w:r w:rsidRPr="006371C0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/09 a </w:t>
      </w:r>
      <w:r>
        <w:rPr>
          <w:rFonts w:ascii="Calibri" w:hAnsi="Calibri"/>
          <w:b/>
          <w:color w:val="92CDDC" w:themeColor="accent5" w:themeTint="99"/>
          <w:sz w:val="36"/>
          <w:szCs w:val="36"/>
        </w:rPr>
        <w:t>25</w:t>
      </w:r>
      <w:r w:rsidRPr="006371C0">
        <w:rPr>
          <w:rFonts w:ascii="Calibri" w:hAnsi="Calibri"/>
          <w:b/>
          <w:color w:val="92CDDC" w:themeColor="accent5" w:themeTint="99"/>
          <w:sz w:val="36"/>
          <w:szCs w:val="36"/>
        </w:rPr>
        <w:t>/09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shd w:val="clear" w:color="auto" w:fill="EAF1DD" w:themeFill="accent3" w:themeFillTint="33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CA165D" w:rsidRPr="005F1DC2" w:rsidTr="00257C41">
        <w:tc>
          <w:tcPr>
            <w:tcW w:w="1548" w:type="dxa"/>
            <w:shd w:val="clear" w:color="auto" w:fill="FBD4B4" w:themeFill="accent6" w:themeFillTint="66"/>
          </w:tcPr>
          <w:p w:rsidR="00CA165D" w:rsidRPr="007657EC" w:rsidRDefault="00CA165D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CA165D" w:rsidRPr="007657EC" w:rsidRDefault="00CA165D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CA165D" w:rsidRPr="007657EC" w:rsidRDefault="00CA165D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CA165D" w:rsidRPr="007657EC" w:rsidRDefault="00CA165D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CA165D" w:rsidRPr="007657EC" w:rsidRDefault="00CA165D" w:rsidP="00257C4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CA165D" w:rsidRPr="007657EC" w:rsidRDefault="00CA165D" w:rsidP="00257C4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XTA-FEIRA</w:t>
            </w:r>
          </w:p>
        </w:tc>
      </w:tr>
      <w:tr w:rsidR="00CA165D" w:rsidRPr="005F1DC2" w:rsidTr="00257C41">
        <w:tc>
          <w:tcPr>
            <w:tcW w:w="1548" w:type="dxa"/>
            <w:shd w:val="clear" w:color="auto" w:fill="FBD4B4" w:themeFill="accent6" w:themeFillTint="66"/>
          </w:tcPr>
          <w:p w:rsidR="00CA165D" w:rsidRPr="007657EC" w:rsidRDefault="00CA165D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CA165D" w:rsidRPr="00022FE0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nduíche de biscoito integral salgado com geleia</w:t>
            </w:r>
          </w:p>
          <w:p w:rsidR="00022FE0" w:rsidRPr="00CA165D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A165D" w:rsidRPr="00CA165D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A165D" w:rsidRPr="00022FE0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requeijão</w:t>
            </w:r>
          </w:p>
          <w:p w:rsidR="00022FE0" w:rsidRPr="00CA165D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A165D" w:rsidRPr="00CA165D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CA165D" w:rsidRPr="00022FE0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STA DOS ANIVERSARIANTES</w:t>
            </w:r>
          </w:p>
        </w:tc>
      </w:tr>
      <w:tr w:rsidR="00CA165D" w:rsidRPr="005F1DC2" w:rsidTr="00257C41">
        <w:trPr>
          <w:trHeight w:val="1215"/>
        </w:trPr>
        <w:tc>
          <w:tcPr>
            <w:tcW w:w="1548" w:type="dxa"/>
            <w:shd w:val="clear" w:color="auto" w:fill="FBD4B4" w:themeFill="accent6" w:themeFillTint="66"/>
          </w:tcPr>
          <w:p w:rsidR="00CA165D" w:rsidRPr="007657EC" w:rsidRDefault="00CA165D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CA165D" w:rsidRPr="00022FE0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isena Ninfa</w:t>
            </w:r>
          </w:p>
          <w:p w:rsidR="00022FE0" w:rsidRPr="00CA165D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A165D" w:rsidRPr="00CA165D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022FE0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seiro com margarina Becel Original</w:t>
            </w:r>
          </w:p>
          <w:p w:rsidR="00CA165D" w:rsidRPr="00CA165D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A165D" w:rsidRPr="00CA165D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CA165D" w:rsidRPr="00022FE0" w:rsidRDefault="00022FE0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STA DOS ANIVERSARIANTES</w:t>
            </w:r>
          </w:p>
        </w:tc>
      </w:tr>
      <w:tr w:rsidR="00022FE0" w:rsidRPr="005F1DC2" w:rsidTr="00257C41">
        <w:tc>
          <w:tcPr>
            <w:tcW w:w="1548" w:type="dxa"/>
            <w:shd w:val="clear" w:color="auto" w:fill="FBD4B4" w:themeFill="accent6" w:themeFillTint="66"/>
          </w:tcPr>
          <w:p w:rsidR="00022FE0" w:rsidRPr="007657EC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22FE0" w:rsidRPr="00042D0A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Melão raspadinh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042D0A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 xml:space="preserve">Papa de </w:t>
            </w:r>
            <w:proofErr w:type="gramStart"/>
            <w:r>
              <w:rPr>
                <w:rFonts w:ascii="Calibri" w:hAnsi="Calibri"/>
                <w:color w:val="4D4D4D"/>
                <w:sz w:val="19"/>
                <w:szCs w:val="19"/>
              </w:rPr>
              <w:t>mamão papaia</w:t>
            </w:r>
            <w:proofErr w:type="gramEnd"/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E73FA7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ng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E73FA7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branca com farinha de avei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22FE0" w:rsidRPr="00CA165D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</w:tc>
      </w:tr>
      <w:tr w:rsidR="00022FE0" w:rsidRPr="005F1DC2" w:rsidTr="00257C41">
        <w:tc>
          <w:tcPr>
            <w:tcW w:w="1548" w:type="dxa"/>
            <w:shd w:val="clear" w:color="auto" w:fill="FBD4B4" w:themeFill="accent6" w:themeFillTint="66"/>
          </w:tcPr>
          <w:p w:rsidR="00022FE0" w:rsidRPr="007657EC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22FE0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de tomate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ralada</w:t>
            </w:r>
          </w:p>
          <w:p w:rsidR="00257C41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trogonofe de frango magro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tata palha</w:t>
            </w:r>
          </w:p>
          <w:p w:rsidR="00257C41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alface</w:t>
            </w:r>
          </w:p>
          <w:p w:rsidR="00257C41" w:rsidRPr="00CA165D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Legumes cozidos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utê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brócolis, couve-flor, vagem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)</w:t>
            </w:r>
            <w:proofErr w:type="gramEnd"/>
          </w:p>
          <w:p w:rsidR="00257C41" w:rsidRPr="00CA165D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</w:t>
            </w:r>
            <w:r w:rsidR="00C40AC2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bacaxi com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to de frango acebolado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pepino</w:t>
            </w:r>
          </w:p>
          <w:p w:rsidR="00257C41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22FE0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ionese de batata doce</w:t>
            </w:r>
          </w:p>
          <w:p w:rsidR="00257C41" w:rsidRDefault="00257C4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beterraba</w:t>
            </w:r>
          </w:p>
          <w:p w:rsidR="00C40AC2" w:rsidRPr="00CA165D" w:rsidRDefault="00C40AC2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</w:tr>
      <w:tr w:rsidR="00022FE0" w:rsidRPr="005F1DC2" w:rsidTr="00257C41">
        <w:tc>
          <w:tcPr>
            <w:tcW w:w="1548" w:type="dxa"/>
            <w:shd w:val="clear" w:color="auto" w:fill="FBD4B4" w:themeFill="accent6" w:themeFillTint="66"/>
          </w:tcPr>
          <w:p w:rsidR="00022FE0" w:rsidRPr="007657EC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50935" w:rsidRPr="00CA165D" w:rsidRDefault="00050935" w:rsidP="00D803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de tomate + Arroz + Feijão+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 + Suco de limão e laranj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CA165D" w:rsidRDefault="00050935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refogado+ Arroz integral + Feijão+ + Batata palha + Alface+ Suco de maracujá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CA165D" w:rsidRDefault="00050935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+ Arroz+ Feijão+ Legumes cozidos+ Suco de abacaxi e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CA165D" w:rsidRDefault="00050935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to de frango acebolado+ Arroz integral + feijão+ Pepino+ Suco de laranja com cenour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22FE0" w:rsidRPr="00CA165D" w:rsidRDefault="00050935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 + Arroz + Feijão+ Batata doce+ Beterraba+ Suco de limão</w:t>
            </w:r>
          </w:p>
        </w:tc>
      </w:tr>
      <w:tr w:rsidR="00022FE0" w:rsidRPr="005F1DC2" w:rsidTr="00257C41">
        <w:tc>
          <w:tcPr>
            <w:tcW w:w="1548" w:type="dxa"/>
            <w:shd w:val="clear" w:color="auto" w:fill="FBD4B4" w:themeFill="accent6" w:themeFillTint="66"/>
          </w:tcPr>
          <w:p w:rsidR="00022FE0" w:rsidRPr="007657EC" w:rsidRDefault="00022FE0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22FE0" w:rsidRPr="00CA165D" w:rsidRDefault="0013437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ipim e cenoura com molho de carn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CA165D" w:rsidRDefault="0013437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CA165D" w:rsidRDefault="00134371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legumes com caldo de feij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22FE0" w:rsidRPr="00CA165D" w:rsidRDefault="00CC1E83" w:rsidP="00022FE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e legume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22FE0" w:rsidRPr="00CA165D" w:rsidRDefault="00134371" w:rsidP="00CC1E8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tata doce, beterraba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ijão</w:t>
            </w:r>
            <w:proofErr w:type="gramEnd"/>
          </w:p>
        </w:tc>
      </w:tr>
      <w:tr w:rsidR="00257C41" w:rsidRPr="005F1DC2" w:rsidTr="00257C41">
        <w:tc>
          <w:tcPr>
            <w:tcW w:w="1548" w:type="dxa"/>
            <w:shd w:val="clear" w:color="auto" w:fill="FBD4B4" w:themeFill="accent6" w:themeFillTint="66"/>
          </w:tcPr>
          <w:p w:rsidR="00257C41" w:rsidRPr="007657EC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257C41" w:rsidRPr="00022FE0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de leite com margarina sem sal e queijo</w:t>
            </w:r>
          </w:p>
          <w:p w:rsidR="00257C41" w:rsidRPr="00CA165D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abacaxi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57C41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scoito </w:t>
            </w:r>
          </w:p>
          <w:p w:rsidR="00257C41" w:rsidRPr="00CA165D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eite batido com banana e maç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57C41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</w:t>
            </w:r>
          </w:p>
          <w:p w:rsidR="00257C41" w:rsidRPr="00CA165D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elatin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57C41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</w:t>
            </w:r>
            <w:r w:rsidR="00D80344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aseiro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requeijão</w:t>
            </w:r>
          </w:p>
          <w:p w:rsidR="00257C41" w:rsidRPr="00CA165D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257C41" w:rsidRPr="00022FE0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STA DOS ANIVERSARIANTES</w:t>
            </w:r>
          </w:p>
        </w:tc>
      </w:tr>
      <w:tr w:rsidR="00257C41" w:rsidRPr="005F1DC2" w:rsidTr="00257C41">
        <w:tc>
          <w:tcPr>
            <w:tcW w:w="1548" w:type="dxa"/>
            <w:shd w:val="clear" w:color="auto" w:fill="FBD4B4" w:themeFill="accent6" w:themeFillTint="66"/>
          </w:tcPr>
          <w:p w:rsidR="00257C41" w:rsidRPr="007657EC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E45BA" w:rsidRPr="00022FE0" w:rsidRDefault="000E45BA" w:rsidP="000E4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seiro com margarina Becel Original</w:t>
            </w:r>
          </w:p>
          <w:p w:rsidR="00257C41" w:rsidRPr="00042D0A" w:rsidRDefault="000E45BA" w:rsidP="000E4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bacax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E45BA" w:rsidRDefault="000E45BA" w:rsidP="000E4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</w:t>
            </w: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Ninfa</w:t>
            </w:r>
          </w:p>
          <w:p w:rsidR="00257C41" w:rsidRPr="0092717D" w:rsidRDefault="000E45BA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eite sem lactose batido com banana e maç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E45BA" w:rsidRDefault="000E45BA" w:rsidP="000E4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</w:t>
            </w:r>
          </w:p>
          <w:p w:rsidR="00257C41" w:rsidRPr="00E73FA7" w:rsidRDefault="000E45BA" w:rsidP="000E4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elatin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E45BA" w:rsidRDefault="000E45BA" w:rsidP="000E4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seiro com geleia</w:t>
            </w:r>
          </w:p>
          <w:p w:rsidR="000E45BA" w:rsidRPr="00022FE0" w:rsidRDefault="000E45BA" w:rsidP="000E4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  <w:p w:rsidR="00257C41" w:rsidRPr="00E73FA7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:rsidR="00257C41" w:rsidRPr="00CA165D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22FE0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STA DOS ANIVERSARIANTES</w:t>
            </w:r>
          </w:p>
        </w:tc>
      </w:tr>
      <w:tr w:rsidR="00257C41" w:rsidRPr="005F1DC2" w:rsidTr="00257C41">
        <w:tc>
          <w:tcPr>
            <w:tcW w:w="1548" w:type="dxa"/>
            <w:shd w:val="clear" w:color="auto" w:fill="FBD4B4" w:themeFill="accent6" w:themeFillTint="66"/>
          </w:tcPr>
          <w:p w:rsidR="00257C41" w:rsidRPr="007657EC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257C41" w:rsidRPr="00042D0A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nga e mamã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57C41" w:rsidRPr="00042D0A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branc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57C41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Raspinhas de melão</w:t>
            </w:r>
          </w:p>
          <w:p w:rsidR="00983035" w:rsidRPr="00E73FA7" w:rsidRDefault="00983035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Suco de laranja lim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57C41" w:rsidRPr="00E73FA7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4D4D4D"/>
                <w:sz w:val="19"/>
                <w:szCs w:val="19"/>
              </w:rPr>
              <w:t>Mamão papaia</w:t>
            </w:r>
            <w:proofErr w:type="gramEnd"/>
            <w:r>
              <w:rPr>
                <w:rFonts w:ascii="Calibri" w:hAnsi="Calibri"/>
                <w:color w:val="4D4D4D"/>
                <w:sz w:val="19"/>
                <w:szCs w:val="19"/>
              </w:rPr>
              <w:t xml:space="preserve"> amassad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257C41" w:rsidRPr="00CA165D" w:rsidRDefault="00257C41" w:rsidP="00257C4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bacate com banana branca</w:t>
            </w:r>
          </w:p>
        </w:tc>
      </w:tr>
      <w:tr w:rsidR="0092717D" w:rsidRPr="005F1DC2" w:rsidTr="00257C41">
        <w:tc>
          <w:tcPr>
            <w:tcW w:w="1548" w:type="dxa"/>
            <w:shd w:val="clear" w:color="auto" w:fill="FBD4B4" w:themeFill="accent6" w:themeFillTint="66"/>
          </w:tcPr>
          <w:p w:rsidR="0092717D" w:rsidRPr="007657EC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zza caseira com massa integral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com frango desfiado,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ervilha,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e brócoli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com carne moída ensopad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</w:p>
        </w:tc>
      </w:tr>
      <w:tr w:rsidR="0092717D" w:rsidRPr="005F1DC2" w:rsidTr="00257C41">
        <w:tc>
          <w:tcPr>
            <w:tcW w:w="1548" w:type="dxa"/>
            <w:shd w:val="clear" w:color="auto" w:fill="FBD4B4" w:themeFill="accent6" w:themeFillTint="66"/>
          </w:tcPr>
          <w:p w:rsidR="0092717D" w:rsidRPr="007657EC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2717D" w:rsidRPr="001A5DE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A5DE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com batat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Pr="001A5DE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Pr="001A5DE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legume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com frango desfiado,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ervilha, 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cenoura e brócoli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sem leite com carne moída ensopada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de sêmola e legumes</w:t>
            </w:r>
          </w:p>
        </w:tc>
      </w:tr>
      <w:tr w:rsidR="0092717D" w:rsidRPr="005F1DC2" w:rsidTr="00257C41">
        <w:tc>
          <w:tcPr>
            <w:tcW w:w="1548" w:type="dxa"/>
            <w:shd w:val="clear" w:color="auto" w:fill="FBD4B4" w:themeFill="accent6" w:themeFillTint="66"/>
          </w:tcPr>
          <w:p w:rsidR="0092717D" w:rsidRPr="007657EC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A5DE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com batat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Pr="001A5DE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Pr="001A5DE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legume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abóbora e molho de carn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molho de frango,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ervilha, 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enoura e brócoli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e chuchu com molho de carn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2717D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</w:p>
        </w:tc>
      </w:tr>
    </w:tbl>
    <w:p w:rsidR="00CA165D" w:rsidRPr="00983035" w:rsidRDefault="00CA165D" w:rsidP="00CA165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F79646" w:themeColor="accent6"/>
          <w:sz w:val="17"/>
          <w:szCs w:val="17"/>
        </w:rPr>
      </w:pPr>
      <w:r w:rsidRPr="00983035">
        <w:rPr>
          <w:rFonts w:ascii="Calibri" w:hAnsi="Calibri"/>
          <w:b/>
          <w:color w:val="F79646" w:themeColor="accent6"/>
          <w:sz w:val="17"/>
          <w:szCs w:val="17"/>
        </w:rPr>
        <w:t>OBSERVAÇÕES DO CARDÁPIO:</w:t>
      </w:r>
      <w:r w:rsidRPr="00983035">
        <w:rPr>
          <w:rFonts w:ascii="Calibri" w:hAnsi="Calibri"/>
          <w:color w:val="F79646" w:themeColor="accent6"/>
          <w:sz w:val="17"/>
          <w:szCs w:val="17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983035">
        <w:rPr>
          <w:rFonts w:ascii="Calibri" w:hAnsi="Calibri"/>
          <w:color w:val="F79646" w:themeColor="accent6"/>
          <w:sz w:val="17"/>
          <w:szCs w:val="17"/>
        </w:rPr>
        <w:t>2</w:t>
      </w:r>
      <w:proofErr w:type="gramEnd"/>
      <w:r w:rsidRPr="00983035">
        <w:rPr>
          <w:rFonts w:ascii="Calibri" w:hAnsi="Calibri"/>
          <w:color w:val="F79646" w:themeColor="accent6"/>
          <w:sz w:val="17"/>
          <w:szCs w:val="17"/>
        </w:rPr>
        <w:t xml:space="preserve">) O arroz integral   será servido com 50% arroz </w:t>
      </w:r>
      <w:proofErr w:type="spellStart"/>
      <w:r w:rsidRPr="00983035">
        <w:rPr>
          <w:rFonts w:ascii="Calibri" w:hAnsi="Calibri"/>
          <w:color w:val="F79646" w:themeColor="accent6"/>
          <w:sz w:val="17"/>
          <w:szCs w:val="17"/>
        </w:rPr>
        <w:t>parboilizado</w:t>
      </w:r>
      <w:proofErr w:type="spellEnd"/>
      <w:r w:rsidRPr="00983035">
        <w:rPr>
          <w:rFonts w:ascii="Calibri" w:hAnsi="Calibri"/>
          <w:color w:val="F79646" w:themeColor="accent6"/>
          <w:sz w:val="17"/>
          <w:szCs w:val="17"/>
        </w:rPr>
        <w:t xml:space="preserve"> e 50% arroz integral. </w:t>
      </w:r>
      <w:proofErr w:type="gramStart"/>
      <w:r w:rsidRPr="00983035">
        <w:rPr>
          <w:rFonts w:ascii="Calibri" w:hAnsi="Calibri"/>
          <w:color w:val="F79646" w:themeColor="accent6"/>
          <w:sz w:val="17"/>
          <w:szCs w:val="17"/>
        </w:rPr>
        <w:t>3</w:t>
      </w:r>
      <w:proofErr w:type="gramEnd"/>
      <w:r w:rsidRPr="00983035">
        <w:rPr>
          <w:rFonts w:ascii="Calibri" w:hAnsi="Calibri"/>
          <w:color w:val="F79646" w:themeColor="accent6"/>
          <w:sz w:val="17"/>
          <w:szCs w:val="17"/>
        </w:rPr>
        <w:t xml:space="preserve">) As  sopas para os bebês serão amassadas. </w:t>
      </w:r>
      <w:proofErr w:type="gramStart"/>
      <w:r w:rsidRPr="00983035">
        <w:rPr>
          <w:rFonts w:ascii="Calibri" w:hAnsi="Calibri"/>
          <w:color w:val="F79646" w:themeColor="accent6"/>
          <w:sz w:val="17"/>
          <w:szCs w:val="17"/>
        </w:rPr>
        <w:t>4</w:t>
      </w:r>
      <w:proofErr w:type="gramEnd"/>
      <w:r w:rsidRPr="00983035">
        <w:rPr>
          <w:rFonts w:ascii="Calibri" w:hAnsi="Calibri"/>
          <w:color w:val="F79646" w:themeColor="accent6"/>
          <w:sz w:val="17"/>
          <w:szCs w:val="17"/>
        </w:rPr>
        <w:t>) No dia que não houver oferta de bebida será servido água.</w:t>
      </w:r>
      <w:r w:rsidRPr="00983035">
        <w:rPr>
          <w:rFonts w:ascii="Calibri" w:hAnsi="Calibri" w:cs="Comic Sans MS"/>
          <w:b/>
          <w:color w:val="F79646" w:themeColor="accent6"/>
          <w:sz w:val="17"/>
          <w:szCs w:val="17"/>
        </w:rPr>
        <w:t xml:space="preserve"> </w:t>
      </w:r>
      <w:proofErr w:type="gramStart"/>
      <w:r w:rsidRPr="00983035">
        <w:rPr>
          <w:rFonts w:ascii="Calibri" w:hAnsi="Calibri" w:cs="Comic Sans MS"/>
          <w:b/>
          <w:color w:val="F79646" w:themeColor="accent6"/>
          <w:sz w:val="17"/>
          <w:szCs w:val="17"/>
        </w:rPr>
        <w:t>5</w:t>
      </w:r>
      <w:proofErr w:type="gramEnd"/>
      <w:r w:rsidRPr="00983035">
        <w:rPr>
          <w:rFonts w:asciiTheme="minorHAnsi" w:hAnsiTheme="minorHAnsi" w:cs="Comic Sans MS"/>
          <w:color w:val="F79646" w:themeColor="accent6"/>
          <w:sz w:val="17"/>
          <w:szCs w:val="17"/>
        </w:rPr>
        <w:t xml:space="preserve">) Para o berçário não haverá adição de nenhum tipo de açúcar nos sucos e chás. </w:t>
      </w:r>
      <w:proofErr w:type="gramStart"/>
      <w:r w:rsidRPr="00983035">
        <w:rPr>
          <w:rFonts w:asciiTheme="minorHAnsi" w:hAnsiTheme="minorHAnsi" w:cs="Comic Sans MS"/>
          <w:color w:val="F79646" w:themeColor="accent6"/>
          <w:sz w:val="17"/>
          <w:szCs w:val="17"/>
        </w:rPr>
        <w:t>6</w:t>
      </w:r>
      <w:proofErr w:type="gramEnd"/>
      <w:r w:rsidRPr="00983035">
        <w:rPr>
          <w:rFonts w:asciiTheme="minorHAnsi" w:hAnsiTheme="minorHAnsi" w:cs="Comic Sans MS"/>
          <w:color w:val="F79646" w:themeColor="accent6"/>
          <w:sz w:val="17"/>
          <w:szCs w:val="17"/>
        </w:rPr>
        <w:t xml:space="preserve">) Para os maiores, os sucos e os chás, quando houver necessidade, serão adoçados com açúcar mascavo em quantidade moderada. </w:t>
      </w:r>
      <w:proofErr w:type="gramStart"/>
      <w:r w:rsidRPr="00983035">
        <w:rPr>
          <w:rFonts w:asciiTheme="minorHAnsi" w:hAnsiTheme="minorHAnsi" w:cs="Comic Sans MS"/>
          <w:color w:val="F79646" w:themeColor="accent6"/>
          <w:sz w:val="17"/>
          <w:szCs w:val="17"/>
        </w:rPr>
        <w:t>7</w:t>
      </w:r>
      <w:proofErr w:type="gramEnd"/>
      <w:r w:rsidRPr="00983035">
        <w:rPr>
          <w:rFonts w:asciiTheme="minorHAnsi" w:hAnsiTheme="minorHAnsi" w:cs="Comic Sans MS"/>
          <w:color w:val="F79646" w:themeColor="accent6"/>
          <w:sz w:val="17"/>
          <w:szCs w:val="17"/>
        </w:rPr>
        <w:t xml:space="preserve">) Nos dias mais frios as bebidas serão servidas a temperatura ambiente ou levemente mornas. </w:t>
      </w:r>
      <w:r w:rsidRPr="00983035">
        <w:rPr>
          <w:rFonts w:asciiTheme="minorHAnsi" w:hAnsiTheme="minorHAnsi" w:cs="Comic Sans MS"/>
          <w:b/>
          <w:color w:val="F79646" w:themeColor="accent6"/>
          <w:sz w:val="17"/>
          <w:szCs w:val="17"/>
        </w:rPr>
        <w:t>NUTRICIONISTA RESPONSÁVEL ELABORAÇÃO DO CARDÁPIO: Larissa C. I de Zutter. CRN10 – 2127</w:t>
      </w:r>
      <w:r w:rsidR="00E228FE">
        <w:rPr>
          <w:rFonts w:asciiTheme="minorHAnsi" w:hAnsiTheme="minorHAnsi" w:cs="Comic Sans MS"/>
          <w:b/>
          <w:color w:val="F79646" w:themeColor="accent6"/>
          <w:sz w:val="17"/>
          <w:szCs w:val="17"/>
        </w:rPr>
        <w:t>.</w:t>
      </w:r>
    </w:p>
    <w:p w:rsidR="00D80344" w:rsidRDefault="00D80344" w:rsidP="0098303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2CDDC" w:themeColor="accent5" w:themeTint="99"/>
          <w:sz w:val="36"/>
          <w:szCs w:val="36"/>
        </w:rPr>
      </w:pPr>
    </w:p>
    <w:p w:rsidR="00983035" w:rsidRPr="006371C0" w:rsidRDefault="00E228FE" w:rsidP="0098303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24195</wp:posOffset>
            </wp:positionH>
            <wp:positionV relativeFrom="paragraph">
              <wp:posOffset>-293370</wp:posOffset>
            </wp:positionV>
            <wp:extent cx="930275" cy="647700"/>
            <wp:effectExtent l="0" t="0" r="0" b="0"/>
            <wp:wrapNone/>
            <wp:docPr id="5" name="Imagem 5" descr="vector cartoon character of a man choosing between healthy and fast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cartoon character of a man choosing between healthy and fast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828" t="5744" r="4142" b="64255"/>
                    <a:stretch/>
                  </pic:blipFill>
                  <pic:spPr bwMode="auto">
                    <a:xfrm>
                      <a:off x="0" y="0"/>
                      <a:ext cx="930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83035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>CARDÁPIO IMA</w:t>
      </w:r>
      <w:proofErr w:type="gramEnd"/>
      <w:r w:rsidR="00983035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</w:t>
      </w:r>
      <w:r w:rsidR="00983035">
        <w:rPr>
          <w:rFonts w:ascii="Calibri" w:hAnsi="Calibri"/>
          <w:b/>
          <w:color w:val="92CDDC" w:themeColor="accent5" w:themeTint="99"/>
          <w:sz w:val="36"/>
          <w:szCs w:val="36"/>
        </w:rPr>
        <w:t>28</w:t>
      </w:r>
      <w:r w:rsidR="00983035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>/0</w:t>
      </w:r>
      <w:r w:rsidR="00983035">
        <w:rPr>
          <w:rFonts w:ascii="Calibri" w:hAnsi="Calibri"/>
          <w:b/>
          <w:color w:val="92CDDC" w:themeColor="accent5" w:themeTint="99"/>
          <w:sz w:val="36"/>
          <w:szCs w:val="36"/>
        </w:rPr>
        <w:t>9</w:t>
      </w:r>
      <w:r w:rsidR="00983035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a </w:t>
      </w:r>
      <w:r w:rsidR="00983035">
        <w:rPr>
          <w:rFonts w:ascii="Calibri" w:hAnsi="Calibri"/>
          <w:b/>
          <w:color w:val="92CDDC" w:themeColor="accent5" w:themeTint="99"/>
          <w:sz w:val="36"/>
          <w:szCs w:val="36"/>
        </w:rPr>
        <w:t>30</w:t>
      </w:r>
      <w:r w:rsidR="00983035" w:rsidRPr="006371C0">
        <w:rPr>
          <w:rFonts w:ascii="Calibri" w:hAnsi="Calibri"/>
          <w:b/>
          <w:color w:val="92CDDC" w:themeColor="accent5" w:themeTint="99"/>
          <w:sz w:val="36"/>
          <w:szCs w:val="36"/>
        </w:rPr>
        <w:t>/09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shd w:val="clear" w:color="auto" w:fill="EAF1DD" w:themeFill="accent3" w:themeFillTint="33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tcBorders>
              <w:bottom w:val="single" w:sz="18" w:space="0" w:color="8DB3E2" w:themeColor="text2" w:themeTint="66"/>
            </w:tcBorders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tcBorders>
              <w:bottom w:val="single" w:sz="18" w:space="0" w:color="8DB3E2" w:themeColor="text2" w:themeTint="66"/>
            </w:tcBorders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SEXTA-FEIRA</w:t>
            </w:r>
          </w:p>
        </w:tc>
      </w:tr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integral com geleia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</w:tr>
      <w:tr w:rsidR="00983035" w:rsidRPr="005F1DC2" w:rsidTr="00505A6D">
        <w:trPr>
          <w:trHeight w:val="1215"/>
        </w:trPr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 Ninfa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 sem lactos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</w:tr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nana branca 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lima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cenoura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alada de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 e tomate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bacaxi com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assado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arofa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repolho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Limonada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92717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2717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nroladinho de carne</w:t>
            </w:r>
          </w:p>
          <w:p w:rsidR="00983035" w:rsidRPr="0092717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2717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2717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ralada</w:t>
            </w:r>
          </w:p>
          <w:p w:rsidR="0092717D" w:rsidRPr="00CA165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</w:tr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83035" w:rsidP="00DC5C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de panela+ Arroz integral + Feijão + </w:t>
            </w:r>
            <w:r w:rsidR="0092717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 e tomate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+ Suco de </w:t>
            </w:r>
            <w:r w:rsidR="0092717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bacaxi e hortel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</w:t>
            </w:r>
            <w:r w:rsidR="00983035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ssado + Arroz+ Feijão+ +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</w:t>
            </w:r>
            <w:r w:rsidR="00983035"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+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92717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2717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nroladinho de carne + Arroz integral + feijão+ Cenoura ralada + Suco de laranja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chuchu e molho de carn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CA165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rroz e legume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92717D" w:rsidRDefault="0092717D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2717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letria com cenoura e molho de carn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sem sal e queijo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nduíche de biscoito integral salgado com requeijão</w:t>
            </w:r>
          </w:p>
          <w:p w:rsidR="0092717D" w:rsidRPr="00CA165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2717D" w:rsidRPr="00CA165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</w:tr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Maria Ninfa</w:t>
            </w:r>
          </w:p>
          <w:p w:rsidR="0092717D" w:rsidRPr="00CA165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CA165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 da época (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3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variedades)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</w:p>
        </w:tc>
      </w:tr>
      <w:tr w:rsidR="00983035" w:rsidRPr="005F1DC2" w:rsidTr="00505A6D">
        <w:tc>
          <w:tcPr>
            <w:tcW w:w="1548" w:type="dxa"/>
            <w:shd w:val="clear" w:color="auto" w:fill="FBD4B4" w:themeFill="accent6" w:themeFillTint="66"/>
          </w:tcPr>
          <w:p w:rsidR="00983035" w:rsidRPr="007657EC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CA165D" w:rsidRDefault="00983035" w:rsidP="009271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83035" w:rsidRPr="00CA165D" w:rsidRDefault="0092717D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983035" w:rsidRPr="00CA165D" w:rsidRDefault="00983035" w:rsidP="0098303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C62BE9" w:rsidRPr="005F1DC2" w:rsidTr="00505A6D">
        <w:tc>
          <w:tcPr>
            <w:tcW w:w="1548" w:type="dxa"/>
            <w:shd w:val="clear" w:color="auto" w:fill="FBD4B4" w:themeFill="accent6" w:themeFillTint="66"/>
          </w:tcPr>
          <w:p w:rsidR="00C62BE9" w:rsidRPr="007657EC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C62BE9" w:rsidRPr="00CA165D" w:rsidRDefault="00C62BE9" w:rsidP="00FE42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com molho de frang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paguete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à bolonhes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dinh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C62BE9" w:rsidRPr="005F1DC2" w:rsidTr="00505A6D">
        <w:tc>
          <w:tcPr>
            <w:tcW w:w="1548" w:type="dxa"/>
            <w:shd w:val="clear" w:color="auto" w:fill="FBD4B4" w:themeFill="accent6" w:themeFillTint="66"/>
          </w:tcPr>
          <w:p w:rsidR="00C62BE9" w:rsidRPr="007657EC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C62BE9" w:rsidRPr="00CA165D" w:rsidRDefault="00C62BE9" w:rsidP="00FE42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com molho de frang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paguete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de sêmola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à bolonhes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dinh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C62BE9" w:rsidRPr="005F1DC2" w:rsidTr="00505A6D">
        <w:tc>
          <w:tcPr>
            <w:tcW w:w="1548" w:type="dxa"/>
            <w:shd w:val="clear" w:color="auto" w:fill="FBD4B4" w:themeFill="accent6" w:themeFillTint="66"/>
          </w:tcPr>
          <w:p w:rsidR="00C62BE9" w:rsidRPr="007657EC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</w:pPr>
            <w:r w:rsidRPr="007657EC">
              <w:rPr>
                <w:rFonts w:ascii="Calibri" w:hAnsi="Calibri"/>
                <w:b/>
                <w:color w:val="E36C0A" w:themeColor="accent6" w:themeShade="B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C62BE9" w:rsidRPr="00CA165D" w:rsidRDefault="00C62BE9" w:rsidP="00FE42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com molho de frang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chuchu e molho de carn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olenta com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vagem</w:t>
            </w: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e molho de frango ensopadinho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:rsidR="00C62BE9" w:rsidRPr="00CA165D" w:rsidRDefault="00C62BE9" w:rsidP="00C62B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</w:tbl>
    <w:p w:rsidR="00A01A47" w:rsidRPr="006371C0" w:rsidRDefault="00983035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92CDDC" w:themeColor="accent5" w:themeTint="99"/>
          <w:sz w:val="20"/>
          <w:szCs w:val="20"/>
        </w:rPr>
      </w:pPr>
      <w:r w:rsidRPr="006371C0">
        <w:rPr>
          <w:rFonts w:ascii="Calibri" w:hAnsi="Calibri"/>
          <w:b/>
          <w:color w:val="F79646" w:themeColor="accent6"/>
          <w:sz w:val="20"/>
          <w:szCs w:val="20"/>
        </w:rPr>
        <w:t>OBSERVAÇÕES DO CARDÁPIO:</w:t>
      </w:r>
      <w:r w:rsidRPr="006371C0">
        <w:rPr>
          <w:rFonts w:ascii="Calibri" w:hAnsi="Calibri"/>
          <w:color w:val="F79646" w:themeColor="accent6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2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) O arroz integral   será servido com 50% arroz </w:t>
      </w:r>
      <w:proofErr w:type="spellStart"/>
      <w:r w:rsidRPr="006371C0">
        <w:rPr>
          <w:rFonts w:ascii="Calibri" w:hAnsi="Calibri"/>
          <w:color w:val="F79646" w:themeColor="accent6"/>
          <w:sz w:val="20"/>
          <w:szCs w:val="20"/>
        </w:rPr>
        <w:t>parboilizado</w:t>
      </w:r>
      <w:proofErr w:type="spell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 e 50% arroz integral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3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 xml:space="preserve">) As  sopas para os bebês serão amassadas. </w:t>
      </w:r>
      <w:proofErr w:type="gramStart"/>
      <w:r w:rsidRPr="006371C0">
        <w:rPr>
          <w:rFonts w:ascii="Calibri" w:hAnsi="Calibri"/>
          <w:color w:val="F79646" w:themeColor="accent6"/>
          <w:sz w:val="20"/>
          <w:szCs w:val="20"/>
        </w:rPr>
        <w:t>4</w:t>
      </w:r>
      <w:proofErr w:type="gramEnd"/>
      <w:r w:rsidRPr="006371C0">
        <w:rPr>
          <w:rFonts w:ascii="Calibri" w:hAnsi="Calibri"/>
          <w:color w:val="F79646" w:themeColor="accent6"/>
          <w:sz w:val="20"/>
          <w:szCs w:val="20"/>
        </w:rPr>
        <w:t>) No dia que não houver oferta de bebida será servido água.</w:t>
      </w:r>
      <w:r w:rsidRPr="006371C0">
        <w:rPr>
          <w:rFonts w:ascii="Calibri" w:hAnsi="Calibri" w:cs="Comic Sans MS"/>
          <w:b/>
          <w:color w:val="F79646" w:themeColor="accent6"/>
          <w:sz w:val="20"/>
          <w:szCs w:val="20"/>
        </w:rPr>
        <w:t xml:space="preserve"> </w:t>
      </w:r>
      <w:proofErr w:type="gramStart"/>
      <w:r w:rsidRPr="006371C0">
        <w:rPr>
          <w:rFonts w:ascii="Calibri" w:hAnsi="Calibri" w:cs="Comic Sans MS"/>
          <w:b/>
          <w:color w:val="F79646" w:themeColor="accent6"/>
          <w:sz w:val="20"/>
          <w:szCs w:val="20"/>
        </w:rPr>
        <w:t>5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>6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>7</w:t>
      </w:r>
      <w:proofErr w:type="gramEnd"/>
      <w:r w:rsidRPr="006371C0">
        <w:rPr>
          <w:rFonts w:asciiTheme="minorHAnsi" w:hAnsiTheme="minorHAnsi" w:cs="Comic Sans MS"/>
          <w:color w:val="F79646" w:themeColor="accent6"/>
          <w:sz w:val="20"/>
          <w:szCs w:val="20"/>
        </w:rPr>
        <w:t xml:space="preserve">) Nos dias mais frios as bebidas serão servidas a temperatura ambiente ou levemente mornas. </w:t>
      </w:r>
      <w:r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 xml:space="preserve">NUTRICIONISTA RESPONSÁVEL ELABORAÇÃO DO CARDÁPIO: Larissa C. I de Zutter. CRN10 </w:t>
      </w:r>
      <w:r w:rsidR="00E228FE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–</w:t>
      </w:r>
      <w:r w:rsidRPr="006371C0">
        <w:rPr>
          <w:rFonts w:asciiTheme="minorHAnsi" w:hAnsiTheme="minorHAnsi" w:cs="Comic Sans MS"/>
          <w:b/>
          <w:color w:val="F79646" w:themeColor="accent6"/>
          <w:sz w:val="20"/>
          <w:szCs w:val="20"/>
        </w:rPr>
        <w:t xml:space="preserve"> 2127</w:t>
      </w:r>
      <w:r w:rsidR="00E228FE">
        <w:rPr>
          <w:rFonts w:asciiTheme="minorHAnsi" w:hAnsiTheme="minorHAnsi" w:cs="Comic Sans MS"/>
          <w:b/>
          <w:color w:val="F79646" w:themeColor="accent6"/>
          <w:sz w:val="20"/>
          <w:szCs w:val="20"/>
        </w:rPr>
        <w:t>.</w:t>
      </w:r>
    </w:p>
    <w:sectPr w:rsidR="00A01A47" w:rsidRPr="006371C0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22FE0"/>
    <w:rsid w:val="000263D2"/>
    <w:rsid w:val="00041566"/>
    <w:rsid w:val="000448A9"/>
    <w:rsid w:val="00046E13"/>
    <w:rsid w:val="00050935"/>
    <w:rsid w:val="0006031C"/>
    <w:rsid w:val="00073C8E"/>
    <w:rsid w:val="000911AF"/>
    <w:rsid w:val="0009647E"/>
    <w:rsid w:val="000A1602"/>
    <w:rsid w:val="000A4FAC"/>
    <w:rsid w:val="000B5E0C"/>
    <w:rsid w:val="000C1148"/>
    <w:rsid w:val="000C30E2"/>
    <w:rsid w:val="000D138E"/>
    <w:rsid w:val="000E45BA"/>
    <w:rsid w:val="000E4B50"/>
    <w:rsid w:val="000E54F9"/>
    <w:rsid w:val="000E71DF"/>
    <w:rsid w:val="000F0EB5"/>
    <w:rsid w:val="001269E2"/>
    <w:rsid w:val="00134371"/>
    <w:rsid w:val="00134A7E"/>
    <w:rsid w:val="00142D8D"/>
    <w:rsid w:val="00143E83"/>
    <w:rsid w:val="0015353A"/>
    <w:rsid w:val="00153BF3"/>
    <w:rsid w:val="00154F95"/>
    <w:rsid w:val="00163034"/>
    <w:rsid w:val="001764FF"/>
    <w:rsid w:val="00180531"/>
    <w:rsid w:val="00181FB7"/>
    <w:rsid w:val="00190465"/>
    <w:rsid w:val="001A4E77"/>
    <w:rsid w:val="001A5DED"/>
    <w:rsid w:val="001B0C77"/>
    <w:rsid w:val="001B38F5"/>
    <w:rsid w:val="001C7477"/>
    <w:rsid w:val="001D4375"/>
    <w:rsid w:val="001D51F5"/>
    <w:rsid w:val="001D7D86"/>
    <w:rsid w:val="001F0330"/>
    <w:rsid w:val="001F1DB7"/>
    <w:rsid w:val="001F41C0"/>
    <w:rsid w:val="001F4B79"/>
    <w:rsid w:val="00221D9C"/>
    <w:rsid w:val="00225076"/>
    <w:rsid w:val="00232B8C"/>
    <w:rsid w:val="002372EE"/>
    <w:rsid w:val="00240B5E"/>
    <w:rsid w:val="00252352"/>
    <w:rsid w:val="00255D6C"/>
    <w:rsid w:val="00257C41"/>
    <w:rsid w:val="002642B0"/>
    <w:rsid w:val="00264339"/>
    <w:rsid w:val="0028251E"/>
    <w:rsid w:val="00290251"/>
    <w:rsid w:val="002B21FE"/>
    <w:rsid w:val="002B2926"/>
    <w:rsid w:val="002C3CC9"/>
    <w:rsid w:val="002C7FE7"/>
    <w:rsid w:val="002D0F12"/>
    <w:rsid w:val="002E0CFC"/>
    <w:rsid w:val="002E1587"/>
    <w:rsid w:val="002E743C"/>
    <w:rsid w:val="00306BA6"/>
    <w:rsid w:val="0031097D"/>
    <w:rsid w:val="003118AE"/>
    <w:rsid w:val="00332FB9"/>
    <w:rsid w:val="003401F9"/>
    <w:rsid w:val="00357E95"/>
    <w:rsid w:val="003677B1"/>
    <w:rsid w:val="00376CEA"/>
    <w:rsid w:val="0039310C"/>
    <w:rsid w:val="003A5A0A"/>
    <w:rsid w:val="003B45C2"/>
    <w:rsid w:val="003B699A"/>
    <w:rsid w:val="003E35A8"/>
    <w:rsid w:val="003F0C53"/>
    <w:rsid w:val="003F2DA4"/>
    <w:rsid w:val="0040120A"/>
    <w:rsid w:val="0041049D"/>
    <w:rsid w:val="004129CA"/>
    <w:rsid w:val="00413595"/>
    <w:rsid w:val="0045181D"/>
    <w:rsid w:val="0045364E"/>
    <w:rsid w:val="004657E3"/>
    <w:rsid w:val="0049553E"/>
    <w:rsid w:val="00495AE2"/>
    <w:rsid w:val="004B0E51"/>
    <w:rsid w:val="004C0050"/>
    <w:rsid w:val="004C3A30"/>
    <w:rsid w:val="004C5779"/>
    <w:rsid w:val="004D077A"/>
    <w:rsid w:val="004D1D32"/>
    <w:rsid w:val="004D6346"/>
    <w:rsid w:val="004D634A"/>
    <w:rsid w:val="004F017A"/>
    <w:rsid w:val="004F5129"/>
    <w:rsid w:val="00505A6D"/>
    <w:rsid w:val="005144F9"/>
    <w:rsid w:val="00517B32"/>
    <w:rsid w:val="0052272B"/>
    <w:rsid w:val="00530F9C"/>
    <w:rsid w:val="00532636"/>
    <w:rsid w:val="0053450F"/>
    <w:rsid w:val="00534BEE"/>
    <w:rsid w:val="00546782"/>
    <w:rsid w:val="005567DA"/>
    <w:rsid w:val="005571DA"/>
    <w:rsid w:val="00564046"/>
    <w:rsid w:val="00572DEE"/>
    <w:rsid w:val="005A1C36"/>
    <w:rsid w:val="005F16DE"/>
    <w:rsid w:val="005F584F"/>
    <w:rsid w:val="00602D84"/>
    <w:rsid w:val="006047DD"/>
    <w:rsid w:val="006205CE"/>
    <w:rsid w:val="00620DB8"/>
    <w:rsid w:val="00621D50"/>
    <w:rsid w:val="00631213"/>
    <w:rsid w:val="00631B96"/>
    <w:rsid w:val="006371C0"/>
    <w:rsid w:val="0064528D"/>
    <w:rsid w:val="006560C7"/>
    <w:rsid w:val="00656F6A"/>
    <w:rsid w:val="00661A8A"/>
    <w:rsid w:val="00667519"/>
    <w:rsid w:val="0067062D"/>
    <w:rsid w:val="00673AD5"/>
    <w:rsid w:val="0067589F"/>
    <w:rsid w:val="006775D2"/>
    <w:rsid w:val="006812FA"/>
    <w:rsid w:val="006A4BF1"/>
    <w:rsid w:val="006B3976"/>
    <w:rsid w:val="006B5D57"/>
    <w:rsid w:val="006D20AB"/>
    <w:rsid w:val="006D476D"/>
    <w:rsid w:val="006E192B"/>
    <w:rsid w:val="006E5554"/>
    <w:rsid w:val="006F3A17"/>
    <w:rsid w:val="006F5B94"/>
    <w:rsid w:val="00703402"/>
    <w:rsid w:val="00714FCD"/>
    <w:rsid w:val="0071765A"/>
    <w:rsid w:val="00717EB0"/>
    <w:rsid w:val="007277DF"/>
    <w:rsid w:val="00730793"/>
    <w:rsid w:val="007332AB"/>
    <w:rsid w:val="007332BC"/>
    <w:rsid w:val="00736FF7"/>
    <w:rsid w:val="00761A18"/>
    <w:rsid w:val="00761FEB"/>
    <w:rsid w:val="007657EC"/>
    <w:rsid w:val="00767098"/>
    <w:rsid w:val="00772D74"/>
    <w:rsid w:val="00773DE3"/>
    <w:rsid w:val="00780AEE"/>
    <w:rsid w:val="007A31C7"/>
    <w:rsid w:val="007A356E"/>
    <w:rsid w:val="007A723F"/>
    <w:rsid w:val="007C05B4"/>
    <w:rsid w:val="007C05DF"/>
    <w:rsid w:val="007D07C9"/>
    <w:rsid w:val="007E1F71"/>
    <w:rsid w:val="007F205C"/>
    <w:rsid w:val="007F3A7F"/>
    <w:rsid w:val="007F5208"/>
    <w:rsid w:val="008028D8"/>
    <w:rsid w:val="00817F6E"/>
    <w:rsid w:val="00823D54"/>
    <w:rsid w:val="00825D46"/>
    <w:rsid w:val="008350B0"/>
    <w:rsid w:val="00835739"/>
    <w:rsid w:val="00836019"/>
    <w:rsid w:val="00836E58"/>
    <w:rsid w:val="00860743"/>
    <w:rsid w:val="0086135E"/>
    <w:rsid w:val="00865A65"/>
    <w:rsid w:val="00883462"/>
    <w:rsid w:val="0088439D"/>
    <w:rsid w:val="00887DD6"/>
    <w:rsid w:val="00893B1C"/>
    <w:rsid w:val="008977BA"/>
    <w:rsid w:val="008A0EF6"/>
    <w:rsid w:val="008A4022"/>
    <w:rsid w:val="008B119C"/>
    <w:rsid w:val="008B499E"/>
    <w:rsid w:val="008B715A"/>
    <w:rsid w:val="008C3656"/>
    <w:rsid w:val="008C4879"/>
    <w:rsid w:val="008E1FED"/>
    <w:rsid w:val="008E31FD"/>
    <w:rsid w:val="008F03FD"/>
    <w:rsid w:val="00906914"/>
    <w:rsid w:val="009132DA"/>
    <w:rsid w:val="0092092C"/>
    <w:rsid w:val="0092644C"/>
    <w:rsid w:val="0092717D"/>
    <w:rsid w:val="00932DCC"/>
    <w:rsid w:val="009356A1"/>
    <w:rsid w:val="00942CE9"/>
    <w:rsid w:val="009431F8"/>
    <w:rsid w:val="00961146"/>
    <w:rsid w:val="009715A3"/>
    <w:rsid w:val="00972FE5"/>
    <w:rsid w:val="0097559C"/>
    <w:rsid w:val="00983035"/>
    <w:rsid w:val="00997FA0"/>
    <w:rsid w:val="009A610A"/>
    <w:rsid w:val="009A796A"/>
    <w:rsid w:val="009B02D3"/>
    <w:rsid w:val="009C6F34"/>
    <w:rsid w:val="009C74B2"/>
    <w:rsid w:val="009E4B61"/>
    <w:rsid w:val="00A01A47"/>
    <w:rsid w:val="00A05B49"/>
    <w:rsid w:val="00A06622"/>
    <w:rsid w:val="00A11C84"/>
    <w:rsid w:val="00A12639"/>
    <w:rsid w:val="00A3311D"/>
    <w:rsid w:val="00A53B61"/>
    <w:rsid w:val="00A55D5D"/>
    <w:rsid w:val="00A7059D"/>
    <w:rsid w:val="00A742F0"/>
    <w:rsid w:val="00A91FBD"/>
    <w:rsid w:val="00A932EF"/>
    <w:rsid w:val="00A9467A"/>
    <w:rsid w:val="00AA1BE1"/>
    <w:rsid w:val="00AB3692"/>
    <w:rsid w:val="00AB5BA2"/>
    <w:rsid w:val="00AC42DC"/>
    <w:rsid w:val="00AC43AE"/>
    <w:rsid w:val="00AC4F70"/>
    <w:rsid w:val="00AE1D91"/>
    <w:rsid w:val="00AE318B"/>
    <w:rsid w:val="00AE6F39"/>
    <w:rsid w:val="00B076C6"/>
    <w:rsid w:val="00B13EC7"/>
    <w:rsid w:val="00B147BF"/>
    <w:rsid w:val="00B21C79"/>
    <w:rsid w:val="00B21D4C"/>
    <w:rsid w:val="00B53287"/>
    <w:rsid w:val="00B552CC"/>
    <w:rsid w:val="00B879BD"/>
    <w:rsid w:val="00B92E4A"/>
    <w:rsid w:val="00BC14E4"/>
    <w:rsid w:val="00BC415D"/>
    <w:rsid w:val="00BE6199"/>
    <w:rsid w:val="00BF2A51"/>
    <w:rsid w:val="00BF2DDB"/>
    <w:rsid w:val="00BF41AC"/>
    <w:rsid w:val="00C072F6"/>
    <w:rsid w:val="00C354FC"/>
    <w:rsid w:val="00C4088F"/>
    <w:rsid w:val="00C40AC2"/>
    <w:rsid w:val="00C50439"/>
    <w:rsid w:val="00C50D05"/>
    <w:rsid w:val="00C60E06"/>
    <w:rsid w:val="00C62BE9"/>
    <w:rsid w:val="00C67D74"/>
    <w:rsid w:val="00C71ED9"/>
    <w:rsid w:val="00C84D38"/>
    <w:rsid w:val="00C90D58"/>
    <w:rsid w:val="00C917E1"/>
    <w:rsid w:val="00C933A4"/>
    <w:rsid w:val="00C9541D"/>
    <w:rsid w:val="00CA165D"/>
    <w:rsid w:val="00CA2BEC"/>
    <w:rsid w:val="00CA67BA"/>
    <w:rsid w:val="00CA76FE"/>
    <w:rsid w:val="00CC0065"/>
    <w:rsid w:val="00CC1E83"/>
    <w:rsid w:val="00CC579E"/>
    <w:rsid w:val="00CD5A9C"/>
    <w:rsid w:val="00CE3146"/>
    <w:rsid w:val="00CE74F5"/>
    <w:rsid w:val="00D12C71"/>
    <w:rsid w:val="00D20D1D"/>
    <w:rsid w:val="00D21E48"/>
    <w:rsid w:val="00D36CFD"/>
    <w:rsid w:val="00D45A9C"/>
    <w:rsid w:val="00D61D98"/>
    <w:rsid w:val="00D6249B"/>
    <w:rsid w:val="00D643B8"/>
    <w:rsid w:val="00D724AC"/>
    <w:rsid w:val="00D80344"/>
    <w:rsid w:val="00D83AFA"/>
    <w:rsid w:val="00D92AB4"/>
    <w:rsid w:val="00D97C78"/>
    <w:rsid w:val="00DB0727"/>
    <w:rsid w:val="00DC2D03"/>
    <w:rsid w:val="00DC5C8E"/>
    <w:rsid w:val="00DE3B88"/>
    <w:rsid w:val="00DF2138"/>
    <w:rsid w:val="00E00801"/>
    <w:rsid w:val="00E220A5"/>
    <w:rsid w:val="00E228FE"/>
    <w:rsid w:val="00E26A6E"/>
    <w:rsid w:val="00E365E4"/>
    <w:rsid w:val="00E50D2A"/>
    <w:rsid w:val="00E51081"/>
    <w:rsid w:val="00E610AF"/>
    <w:rsid w:val="00E643BD"/>
    <w:rsid w:val="00E648D8"/>
    <w:rsid w:val="00E73FA7"/>
    <w:rsid w:val="00E774AB"/>
    <w:rsid w:val="00E84AC8"/>
    <w:rsid w:val="00E94F00"/>
    <w:rsid w:val="00EA44E4"/>
    <w:rsid w:val="00EB0420"/>
    <w:rsid w:val="00EB0EC4"/>
    <w:rsid w:val="00EB1B5F"/>
    <w:rsid w:val="00EB2847"/>
    <w:rsid w:val="00EB60B4"/>
    <w:rsid w:val="00ED17E1"/>
    <w:rsid w:val="00ED5B89"/>
    <w:rsid w:val="00ED63A4"/>
    <w:rsid w:val="00F015FA"/>
    <w:rsid w:val="00F07EE3"/>
    <w:rsid w:val="00F1395A"/>
    <w:rsid w:val="00F15CFC"/>
    <w:rsid w:val="00F2035E"/>
    <w:rsid w:val="00F20757"/>
    <w:rsid w:val="00F279D3"/>
    <w:rsid w:val="00F33312"/>
    <w:rsid w:val="00F341C5"/>
    <w:rsid w:val="00F36A10"/>
    <w:rsid w:val="00F423A9"/>
    <w:rsid w:val="00F46B43"/>
    <w:rsid w:val="00F60EF5"/>
    <w:rsid w:val="00F6408B"/>
    <w:rsid w:val="00F65092"/>
    <w:rsid w:val="00F71C37"/>
    <w:rsid w:val="00F75477"/>
    <w:rsid w:val="00F75A9E"/>
    <w:rsid w:val="00F81280"/>
    <w:rsid w:val="00F90307"/>
    <w:rsid w:val="00F91275"/>
    <w:rsid w:val="00F943B8"/>
    <w:rsid w:val="00F9782D"/>
    <w:rsid w:val="00F97AC2"/>
    <w:rsid w:val="00FA2600"/>
    <w:rsid w:val="00FB24D6"/>
    <w:rsid w:val="00FB538A"/>
    <w:rsid w:val="00FC35FF"/>
    <w:rsid w:val="00FC54C9"/>
    <w:rsid w:val="00FC5E47"/>
    <w:rsid w:val="00FD1E3C"/>
    <w:rsid w:val="00FE09E7"/>
    <w:rsid w:val="00FE2552"/>
    <w:rsid w:val="00FE42A1"/>
    <w:rsid w:val="00FF5498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DF86-8195-4496-8FAF-E345DA81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2595</Words>
  <Characters>1401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299</cp:revision>
  <dcterms:created xsi:type="dcterms:W3CDTF">2015-04-08T11:04:00Z</dcterms:created>
  <dcterms:modified xsi:type="dcterms:W3CDTF">2015-08-21T20:22:00Z</dcterms:modified>
</cp:coreProperties>
</file>